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E0" w:rsidRDefault="00567E40" w:rsidP="007850E0">
      <w:pPr>
        <w:pStyle w:val="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00919B" wp14:editId="79DECC29">
            <wp:simplePos x="0" y="0"/>
            <wp:positionH relativeFrom="column">
              <wp:posOffset>2795270</wp:posOffset>
            </wp:positionH>
            <wp:positionV relativeFrom="paragraph">
              <wp:posOffset>15621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>
      <w:pPr>
        <w:pStyle w:val="4"/>
        <w:rPr>
          <w:sz w:val="32"/>
          <w:szCs w:val="32"/>
        </w:rPr>
      </w:pPr>
    </w:p>
    <w:p w:rsidR="007850E0" w:rsidRDefault="007850E0" w:rsidP="007850E0"/>
    <w:p w:rsidR="007850E0" w:rsidRPr="00E9048F" w:rsidRDefault="007850E0" w:rsidP="007850E0">
      <w:pPr>
        <w:pStyle w:val="4"/>
        <w:jc w:val="left"/>
        <w:rPr>
          <w:color w:val="FFFFFF"/>
          <w:sz w:val="32"/>
          <w:szCs w:val="32"/>
        </w:rPr>
      </w:pPr>
    </w:p>
    <w:p w:rsidR="009D31FB" w:rsidRDefault="007850E0" w:rsidP="007850E0">
      <w:pPr>
        <w:jc w:val="center"/>
        <w:rPr>
          <w:b/>
          <w:sz w:val="28"/>
          <w:szCs w:val="28"/>
        </w:rPr>
      </w:pPr>
      <w:r w:rsidRPr="00883CC1">
        <w:rPr>
          <w:b/>
          <w:sz w:val="28"/>
          <w:szCs w:val="28"/>
        </w:rPr>
        <w:t>СОВЕТ  ДЕПУТАТОВ</w:t>
      </w:r>
      <w:r>
        <w:rPr>
          <w:b/>
          <w:sz w:val="28"/>
          <w:szCs w:val="28"/>
        </w:rPr>
        <w:t xml:space="preserve"> </w:t>
      </w:r>
    </w:p>
    <w:p w:rsidR="009D31FB" w:rsidRDefault="00283EA9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ГИ</w:t>
      </w:r>
      <w:r w:rsidR="007850E0">
        <w:rPr>
          <w:b/>
          <w:sz w:val="28"/>
          <w:szCs w:val="28"/>
        </w:rPr>
        <w:t xml:space="preserve">НСКОГО СЕЛЬСКОГО ПОСЕЛЕНИЯ </w:t>
      </w:r>
    </w:p>
    <w:p w:rsidR="007850E0" w:rsidRPr="00883CC1" w:rsidRDefault="007850E0" w:rsidP="007850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ИЧСКОГО РАЙОНА СМОЛЕНСКОЙ ОБЛАСТИ</w:t>
      </w:r>
    </w:p>
    <w:p w:rsidR="007850E0" w:rsidRDefault="007850E0" w:rsidP="007850E0">
      <w:pPr>
        <w:pStyle w:val="4"/>
      </w:pPr>
    </w:p>
    <w:p w:rsidR="007850E0" w:rsidRPr="00AF51DE" w:rsidRDefault="007850E0" w:rsidP="007850E0">
      <w:pPr>
        <w:pStyle w:val="4"/>
      </w:pPr>
      <w:r w:rsidRPr="00A822D6">
        <w:rPr>
          <w:sz w:val="28"/>
          <w:szCs w:val="28"/>
        </w:rPr>
        <w:t xml:space="preserve">Р Е Ш Е Н И Е </w:t>
      </w:r>
      <w:r w:rsidR="00C75EE3">
        <w:rPr>
          <w:sz w:val="28"/>
          <w:szCs w:val="28"/>
        </w:rPr>
        <w:t xml:space="preserve">     </w:t>
      </w:r>
    </w:p>
    <w:p w:rsidR="007850E0" w:rsidRDefault="007850E0" w:rsidP="007850E0">
      <w:pPr>
        <w:pStyle w:val="4"/>
        <w:jc w:val="left"/>
        <w:rPr>
          <w:b w:val="0"/>
          <w:sz w:val="24"/>
          <w:szCs w:val="24"/>
        </w:rPr>
      </w:pPr>
    </w:p>
    <w:p w:rsidR="007850E0" w:rsidRPr="00952276" w:rsidRDefault="007850E0" w:rsidP="007850E0"/>
    <w:p w:rsidR="007850E0" w:rsidRPr="00B40746" w:rsidRDefault="00567E40" w:rsidP="007850E0">
      <w:pPr>
        <w:pStyle w:val="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30 июня 2021 г.</w:t>
      </w:r>
      <w:r w:rsidR="007850E0" w:rsidRPr="00A822D6">
        <w:rPr>
          <w:b w:val="0"/>
          <w:sz w:val="24"/>
          <w:szCs w:val="24"/>
        </w:rPr>
        <w:t xml:space="preserve">  </w:t>
      </w:r>
      <w:r w:rsidR="00CB2462">
        <w:rPr>
          <w:b w:val="0"/>
          <w:sz w:val="24"/>
          <w:szCs w:val="24"/>
        </w:rPr>
        <w:t xml:space="preserve">                                </w:t>
      </w:r>
      <w:r>
        <w:rPr>
          <w:b w:val="0"/>
          <w:sz w:val="24"/>
          <w:szCs w:val="24"/>
        </w:rPr>
        <w:t xml:space="preserve">                                                                                            </w:t>
      </w:r>
      <w:r w:rsidR="00654911">
        <w:rPr>
          <w:b w:val="0"/>
          <w:sz w:val="24"/>
          <w:szCs w:val="24"/>
        </w:rPr>
        <w:t xml:space="preserve">№ </w:t>
      </w:r>
      <w:r w:rsidR="00CB246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</w:t>
      </w:r>
    </w:p>
    <w:p w:rsidR="007850E0" w:rsidRDefault="007850E0" w:rsidP="007850E0">
      <w:pPr>
        <w:pStyle w:val="4"/>
      </w:pPr>
    </w:p>
    <w:p w:rsidR="007850E0" w:rsidRPr="009D31FB" w:rsidRDefault="007850E0" w:rsidP="009D31FB">
      <w:pPr>
        <w:tabs>
          <w:tab w:val="left" w:pos="-142"/>
          <w:tab w:val="left" w:pos="4536"/>
        </w:tabs>
        <w:ind w:right="5669"/>
        <w:jc w:val="both"/>
        <w:rPr>
          <w:sz w:val="24"/>
          <w:szCs w:val="24"/>
        </w:rPr>
      </w:pPr>
      <w:r w:rsidRPr="009D31FB">
        <w:rPr>
          <w:bCs/>
          <w:sz w:val="24"/>
          <w:szCs w:val="24"/>
        </w:rPr>
        <w:t>О внесении изменений в решение Совета депутатов</w:t>
      </w:r>
      <w:r w:rsidR="009D31FB" w:rsidRPr="009D31FB">
        <w:rPr>
          <w:bCs/>
          <w:sz w:val="24"/>
          <w:szCs w:val="24"/>
        </w:rPr>
        <w:t xml:space="preserve"> В</w:t>
      </w:r>
      <w:r w:rsidR="00283EA9" w:rsidRPr="009D31FB">
        <w:rPr>
          <w:bCs/>
          <w:sz w:val="24"/>
          <w:szCs w:val="24"/>
        </w:rPr>
        <w:t>орги</w:t>
      </w:r>
      <w:r w:rsidRPr="009D31FB">
        <w:rPr>
          <w:bCs/>
          <w:sz w:val="24"/>
          <w:szCs w:val="24"/>
        </w:rPr>
        <w:t>нского сельского поселения</w:t>
      </w:r>
      <w:r w:rsidR="009D31FB" w:rsidRPr="009D31FB">
        <w:rPr>
          <w:bCs/>
          <w:sz w:val="24"/>
          <w:szCs w:val="24"/>
        </w:rPr>
        <w:t xml:space="preserve"> </w:t>
      </w:r>
      <w:r w:rsidRPr="009D31FB">
        <w:rPr>
          <w:bCs/>
          <w:sz w:val="24"/>
          <w:szCs w:val="24"/>
        </w:rPr>
        <w:t>Ершичского района Смоленской области</w:t>
      </w:r>
      <w:r w:rsidR="009D31FB" w:rsidRPr="009D31FB">
        <w:rPr>
          <w:bCs/>
          <w:sz w:val="24"/>
          <w:szCs w:val="24"/>
        </w:rPr>
        <w:t xml:space="preserve"> </w:t>
      </w:r>
      <w:r w:rsidRPr="009D31FB">
        <w:rPr>
          <w:sz w:val="24"/>
          <w:szCs w:val="24"/>
        </w:rPr>
        <w:t>«О бюджете муниципального образования</w:t>
      </w:r>
      <w:r w:rsidR="009D31FB" w:rsidRPr="009D31FB">
        <w:rPr>
          <w:sz w:val="24"/>
          <w:szCs w:val="24"/>
        </w:rPr>
        <w:t xml:space="preserve"> </w:t>
      </w:r>
      <w:r w:rsidRPr="009D31FB">
        <w:rPr>
          <w:sz w:val="24"/>
          <w:szCs w:val="24"/>
        </w:rPr>
        <w:t xml:space="preserve">           </w:t>
      </w:r>
      <w:r w:rsidR="00283EA9" w:rsidRPr="009D31FB">
        <w:rPr>
          <w:sz w:val="24"/>
          <w:szCs w:val="24"/>
        </w:rPr>
        <w:t>Ворги</w:t>
      </w:r>
      <w:r w:rsidRPr="009D31FB">
        <w:rPr>
          <w:sz w:val="24"/>
          <w:szCs w:val="24"/>
        </w:rPr>
        <w:t>нского сельского поселения Ершичского района Смоленской области на</w:t>
      </w:r>
      <w:r w:rsidR="009D31FB" w:rsidRPr="009D31FB">
        <w:rPr>
          <w:sz w:val="24"/>
          <w:szCs w:val="24"/>
        </w:rPr>
        <w:t xml:space="preserve"> </w:t>
      </w:r>
      <w:r w:rsidRPr="009D31FB">
        <w:rPr>
          <w:sz w:val="24"/>
          <w:szCs w:val="24"/>
        </w:rPr>
        <w:t>2021 год и на плановый период 2022 и 2023 годов» от  2</w:t>
      </w:r>
      <w:r w:rsidR="00283EA9" w:rsidRPr="009D31FB">
        <w:rPr>
          <w:sz w:val="24"/>
          <w:szCs w:val="24"/>
        </w:rPr>
        <w:t xml:space="preserve">1 декабря </w:t>
      </w:r>
      <w:r w:rsidR="009D31FB" w:rsidRPr="009D31FB">
        <w:rPr>
          <w:sz w:val="24"/>
          <w:szCs w:val="24"/>
        </w:rPr>
        <w:t>2</w:t>
      </w:r>
      <w:r w:rsidRPr="009D31FB">
        <w:rPr>
          <w:sz w:val="24"/>
          <w:szCs w:val="24"/>
        </w:rPr>
        <w:t>020</w:t>
      </w:r>
      <w:r w:rsidR="009D31FB">
        <w:rPr>
          <w:sz w:val="24"/>
          <w:szCs w:val="24"/>
        </w:rPr>
        <w:t xml:space="preserve"> </w:t>
      </w:r>
      <w:r w:rsidRPr="009D31FB">
        <w:rPr>
          <w:sz w:val="24"/>
          <w:szCs w:val="24"/>
        </w:rPr>
        <w:t xml:space="preserve">года № </w:t>
      </w:r>
      <w:r w:rsidR="00283EA9" w:rsidRPr="009D31FB">
        <w:rPr>
          <w:sz w:val="24"/>
          <w:szCs w:val="24"/>
        </w:rPr>
        <w:t>22</w:t>
      </w:r>
    </w:p>
    <w:p w:rsidR="007850E0" w:rsidRPr="00AE2AF1" w:rsidRDefault="007850E0" w:rsidP="009D31FB">
      <w:pPr>
        <w:pStyle w:val="4"/>
        <w:jc w:val="both"/>
        <w:rPr>
          <w:sz w:val="24"/>
          <w:szCs w:val="24"/>
        </w:rPr>
      </w:pP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>1. Внести в решение от 2</w:t>
      </w:r>
      <w:r w:rsidR="00283EA9" w:rsidRPr="009D31FB">
        <w:rPr>
          <w:szCs w:val="28"/>
        </w:rPr>
        <w:t>1 декабря 2020 года  № 22</w:t>
      </w:r>
      <w:r w:rsidRPr="009D31FB">
        <w:rPr>
          <w:szCs w:val="28"/>
        </w:rPr>
        <w:t xml:space="preserve"> «О бюджете муниципального образования  </w:t>
      </w:r>
      <w:r w:rsidR="00283EA9" w:rsidRPr="009D31FB">
        <w:rPr>
          <w:szCs w:val="28"/>
        </w:rPr>
        <w:t>Ворги</w:t>
      </w:r>
      <w:r w:rsidRPr="009D31FB">
        <w:rPr>
          <w:szCs w:val="28"/>
        </w:rPr>
        <w:t>нского сельского поселения Ершичского района Смоленской области на  2021 год и на плановый период 2022 и 2023 годов» следующие изменения:</w:t>
      </w: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 xml:space="preserve"> 1.1 Пункт 1.1 изложить в следующей редакции: </w:t>
      </w: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 xml:space="preserve"> «1.1. Утвердить основные характеристики бюджета муниципального образования  </w:t>
      </w:r>
      <w:r w:rsidR="00283EA9" w:rsidRPr="009D31FB">
        <w:rPr>
          <w:szCs w:val="28"/>
        </w:rPr>
        <w:t>Ворги</w:t>
      </w:r>
      <w:r w:rsidRPr="009D31FB">
        <w:rPr>
          <w:szCs w:val="28"/>
        </w:rPr>
        <w:t>нского сельского поселения Ершичского района Смоленской области на 2021 год:</w:t>
      </w: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 xml:space="preserve">1) общий объем доходов бюджета муниципального образования  </w:t>
      </w:r>
      <w:r w:rsidR="00283EA9" w:rsidRPr="009D31FB">
        <w:rPr>
          <w:szCs w:val="28"/>
        </w:rPr>
        <w:t>Ворги</w:t>
      </w:r>
      <w:r w:rsidRPr="009D31FB">
        <w:rPr>
          <w:szCs w:val="28"/>
        </w:rPr>
        <w:t xml:space="preserve">нского сельского поселения Ершичского района Смоленской области в сумме </w:t>
      </w:r>
      <w:r w:rsidR="008B74F0" w:rsidRPr="009D31FB">
        <w:rPr>
          <w:szCs w:val="28"/>
        </w:rPr>
        <w:t>4</w:t>
      </w:r>
      <w:r w:rsidR="00A73753" w:rsidRPr="009D31FB">
        <w:rPr>
          <w:szCs w:val="28"/>
        </w:rPr>
        <w:t> </w:t>
      </w:r>
      <w:r w:rsidR="008B74F0" w:rsidRPr="009D31FB">
        <w:rPr>
          <w:szCs w:val="28"/>
        </w:rPr>
        <w:t>5</w:t>
      </w:r>
      <w:r w:rsidR="000C6DCB" w:rsidRPr="009D31FB">
        <w:rPr>
          <w:szCs w:val="28"/>
        </w:rPr>
        <w:t>20</w:t>
      </w:r>
      <w:r w:rsidR="00A73753" w:rsidRPr="009D31FB">
        <w:rPr>
          <w:szCs w:val="28"/>
        </w:rPr>
        <w:t> </w:t>
      </w:r>
      <w:r w:rsidR="000C6DCB" w:rsidRPr="009D31FB">
        <w:rPr>
          <w:szCs w:val="28"/>
        </w:rPr>
        <w:t>80</w:t>
      </w:r>
      <w:r w:rsidR="00A73753" w:rsidRPr="009D31FB">
        <w:rPr>
          <w:szCs w:val="28"/>
        </w:rPr>
        <w:t>0,00</w:t>
      </w:r>
      <w:r w:rsidRPr="009D31FB">
        <w:rPr>
          <w:szCs w:val="28"/>
        </w:rPr>
        <w:t xml:space="preserve"> рублей, в том числе объем безвозмездных поступлений в сумме </w:t>
      </w:r>
      <w:r w:rsidR="008B74F0" w:rsidRPr="009D31FB">
        <w:rPr>
          <w:szCs w:val="28"/>
        </w:rPr>
        <w:t>3</w:t>
      </w:r>
      <w:r w:rsidRPr="009D31FB">
        <w:rPr>
          <w:bCs/>
          <w:szCs w:val="28"/>
        </w:rPr>
        <w:t> </w:t>
      </w:r>
      <w:r w:rsidR="008B74F0" w:rsidRPr="009D31FB">
        <w:rPr>
          <w:bCs/>
          <w:szCs w:val="28"/>
        </w:rPr>
        <w:t>3</w:t>
      </w:r>
      <w:r w:rsidR="000C6DCB" w:rsidRPr="009D31FB">
        <w:rPr>
          <w:bCs/>
          <w:szCs w:val="28"/>
        </w:rPr>
        <w:t>01</w:t>
      </w:r>
      <w:r w:rsidRPr="009D31FB">
        <w:rPr>
          <w:bCs/>
          <w:szCs w:val="28"/>
        </w:rPr>
        <w:t> </w:t>
      </w:r>
      <w:r w:rsidR="000C6DCB" w:rsidRPr="009D31FB">
        <w:rPr>
          <w:bCs/>
          <w:szCs w:val="28"/>
        </w:rPr>
        <w:t>95</w:t>
      </w:r>
      <w:r w:rsidR="00512EC1" w:rsidRPr="009D31FB">
        <w:rPr>
          <w:bCs/>
          <w:szCs w:val="28"/>
        </w:rPr>
        <w:t>0</w:t>
      </w:r>
      <w:r w:rsidRPr="009D31FB">
        <w:rPr>
          <w:bCs/>
          <w:szCs w:val="28"/>
        </w:rPr>
        <w:t>,00</w:t>
      </w:r>
      <w:r w:rsidRPr="009D31FB">
        <w:rPr>
          <w:szCs w:val="28"/>
        </w:rPr>
        <w:t xml:space="preserve">рублей, из которых объем получаемых межбюджетных трансфертов – </w:t>
      </w:r>
      <w:r w:rsidR="008B74F0" w:rsidRPr="009D31FB">
        <w:rPr>
          <w:szCs w:val="28"/>
        </w:rPr>
        <w:t>3</w:t>
      </w:r>
      <w:r w:rsidRPr="009D31FB">
        <w:rPr>
          <w:bCs/>
          <w:szCs w:val="28"/>
        </w:rPr>
        <w:t> </w:t>
      </w:r>
      <w:r w:rsidR="008B74F0" w:rsidRPr="009D31FB">
        <w:rPr>
          <w:bCs/>
          <w:szCs w:val="28"/>
        </w:rPr>
        <w:t>3</w:t>
      </w:r>
      <w:r w:rsidR="000C6DCB" w:rsidRPr="009D31FB">
        <w:rPr>
          <w:bCs/>
          <w:szCs w:val="28"/>
        </w:rPr>
        <w:t>01</w:t>
      </w:r>
      <w:r w:rsidRPr="009D31FB">
        <w:rPr>
          <w:bCs/>
          <w:szCs w:val="28"/>
        </w:rPr>
        <w:t xml:space="preserve"> </w:t>
      </w:r>
      <w:r w:rsidR="000C6DCB" w:rsidRPr="009D31FB">
        <w:rPr>
          <w:bCs/>
          <w:szCs w:val="28"/>
        </w:rPr>
        <w:t>95</w:t>
      </w:r>
      <w:r w:rsidRPr="009D31FB">
        <w:rPr>
          <w:bCs/>
          <w:szCs w:val="28"/>
        </w:rPr>
        <w:t>0,00</w:t>
      </w:r>
      <w:r w:rsidRPr="009D31FB">
        <w:rPr>
          <w:szCs w:val="28"/>
        </w:rPr>
        <w:t>рублей;</w:t>
      </w: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 xml:space="preserve">2) общий объем расходов бюджета муниципального образования  </w:t>
      </w:r>
      <w:r w:rsidR="00283EA9" w:rsidRPr="009D31FB">
        <w:rPr>
          <w:szCs w:val="28"/>
        </w:rPr>
        <w:t>Воргин</w:t>
      </w:r>
      <w:r w:rsidRPr="009D31FB">
        <w:rPr>
          <w:szCs w:val="28"/>
        </w:rPr>
        <w:t xml:space="preserve">ского сельского поселения Ершичского района Смоленской области в сумме </w:t>
      </w:r>
      <w:r w:rsidR="000C6DCB" w:rsidRPr="009D31FB">
        <w:rPr>
          <w:szCs w:val="28"/>
        </w:rPr>
        <w:t>4</w:t>
      </w:r>
      <w:r w:rsidRPr="009D31FB">
        <w:rPr>
          <w:szCs w:val="28"/>
        </w:rPr>
        <w:t xml:space="preserve"> </w:t>
      </w:r>
      <w:r w:rsidR="008B74F0" w:rsidRPr="009D31FB">
        <w:rPr>
          <w:szCs w:val="28"/>
        </w:rPr>
        <w:t>6</w:t>
      </w:r>
      <w:r w:rsidR="000C6DCB" w:rsidRPr="009D31FB">
        <w:rPr>
          <w:szCs w:val="28"/>
        </w:rPr>
        <w:t>71</w:t>
      </w:r>
      <w:r w:rsidRPr="009D31FB">
        <w:rPr>
          <w:szCs w:val="28"/>
        </w:rPr>
        <w:t xml:space="preserve"> </w:t>
      </w:r>
      <w:r w:rsidR="000C6DCB" w:rsidRPr="009D31FB">
        <w:rPr>
          <w:szCs w:val="28"/>
        </w:rPr>
        <w:t>064</w:t>
      </w:r>
      <w:r w:rsidRPr="009D31FB">
        <w:rPr>
          <w:szCs w:val="28"/>
        </w:rPr>
        <w:t>,</w:t>
      </w:r>
      <w:r w:rsidR="00512EC1" w:rsidRPr="009D31FB">
        <w:rPr>
          <w:szCs w:val="28"/>
        </w:rPr>
        <w:t>45</w:t>
      </w:r>
      <w:r w:rsidRPr="009D31FB">
        <w:rPr>
          <w:bCs/>
          <w:szCs w:val="28"/>
        </w:rPr>
        <w:t xml:space="preserve"> рублей</w:t>
      </w:r>
      <w:r w:rsidRPr="009D31FB">
        <w:rPr>
          <w:szCs w:val="28"/>
        </w:rPr>
        <w:t>;</w:t>
      </w:r>
    </w:p>
    <w:p w:rsidR="009D31FB" w:rsidRDefault="003507D3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>3) дефицит бюджета муниципального образования Воргинского сельского поселения Ершичского района Смоленской области в сумме 150 264,45 рублей, что составляет 12,32 процента от утвержденного общего годового объема доходов бюджета муниципального образования Воргинского  сельского поселения Ершичского района Смоленской области без учета утвержденного объема безвозмездных поступлений.</w:t>
      </w: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 xml:space="preserve">1.2 </w:t>
      </w:r>
      <w:r w:rsidR="00015D46" w:rsidRPr="009D31FB">
        <w:rPr>
          <w:szCs w:val="28"/>
        </w:rPr>
        <w:t xml:space="preserve">   </w:t>
      </w:r>
      <w:r w:rsidRPr="009D31FB">
        <w:rPr>
          <w:szCs w:val="28"/>
        </w:rPr>
        <w:t xml:space="preserve">в пункте 10.1  </w:t>
      </w:r>
    </w:p>
    <w:p w:rsidR="009D31FB" w:rsidRDefault="007850E0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>слова «</w:t>
      </w:r>
      <w:r w:rsidR="00C11487" w:rsidRPr="009D31FB">
        <w:rPr>
          <w:szCs w:val="28"/>
        </w:rPr>
        <w:t xml:space="preserve">в 2021 году в сумме </w:t>
      </w:r>
      <w:r w:rsidR="00C11487" w:rsidRPr="009D31FB">
        <w:rPr>
          <w:b/>
          <w:color w:val="000000"/>
          <w:szCs w:val="28"/>
        </w:rPr>
        <w:t>3</w:t>
      </w:r>
      <w:r w:rsidR="008B74F0" w:rsidRPr="009D31FB">
        <w:rPr>
          <w:b/>
          <w:color w:val="000000"/>
          <w:szCs w:val="28"/>
        </w:rPr>
        <w:t> 421 927</w:t>
      </w:r>
      <w:r w:rsidR="00C11487" w:rsidRPr="009D31FB">
        <w:rPr>
          <w:b/>
          <w:color w:val="000000"/>
          <w:szCs w:val="28"/>
        </w:rPr>
        <w:t>,</w:t>
      </w:r>
      <w:r w:rsidR="00DE15B8" w:rsidRPr="009D31FB">
        <w:rPr>
          <w:b/>
          <w:color w:val="000000"/>
          <w:szCs w:val="28"/>
        </w:rPr>
        <w:t>45</w:t>
      </w:r>
      <w:r w:rsidR="00C11487" w:rsidRPr="009D31FB">
        <w:rPr>
          <w:b/>
          <w:bCs/>
          <w:szCs w:val="28"/>
        </w:rPr>
        <w:t> </w:t>
      </w:r>
      <w:r w:rsidR="00C11487" w:rsidRPr="009D31FB">
        <w:rPr>
          <w:szCs w:val="28"/>
        </w:rPr>
        <w:t xml:space="preserve"> рублей</w:t>
      </w:r>
      <w:r w:rsidRPr="009D31FB">
        <w:rPr>
          <w:szCs w:val="28"/>
        </w:rPr>
        <w:t xml:space="preserve">» заменить словами «в 2021 году в сумме </w:t>
      </w:r>
      <w:r w:rsidR="008B74F0" w:rsidRPr="009D31FB">
        <w:rPr>
          <w:szCs w:val="28"/>
        </w:rPr>
        <w:t>4</w:t>
      </w:r>
      <w:r w:rsidRPr="009D31FB">
        <w:rPr>
          <w:szCs w:val="28"/>
        </w:rPr>
        <w:t xml:space="preserve"> </w:t>
      </w:r>
      <w:r w:rsidR="008B74F0" w:rsidRPr="009D31FB">
        <w:rPr>
          <w:szCs w:val="28"/>
        </w:rPr>
        <w:t>0</w:t>
      </w:r>
      <w:r w:rsidR="00DE15B8" w:rsidRPr="009D31FB">
        <w:rPr>
          <w:szCs w:val="28"/>
        </w:rPr>
        <w:t>21</w:t>
      </w:r>
      <w:r w:rsidRPr="009D31FB">
        <w:rPr>
          <w:szCs w:val="28"/>
        </w:rPr>
        <w:t> </w:t>
      </w:r>
      <w:r w:rsidR="00DE15B8" w:rsidRPr="009D31FB">
        <w:rPr>
          <w:szCs w:val="28"/>
        </w:rPr>
        <w:t>927</w:t>
      </w:r>
      <w:r w:rsidRPr="009D31FB">
        <w:rPr>
          <w:szCs w:val="28"/>
        </w:rPr>
        <w:t>,</w:t>
      </w:r>
      <w:r w:rsidR="00C11487" w:rsidRPr="009D31FB">
        <w:rPr>
          <w:szCs w:val="28"/>
        </w:rPr>
        <w:t>45</w:t>
      </w:r>
      <w:r w:rsidRPr="009D31FB">
        <w:rPr>
          <w:szCs w:val="28"/>
        </w:rPr>
        <w:t xml:space="preserve"> рублей»;</w:t>
      </w:r>
    </w:p>
    <w:p w:rsidR="009D31FB" w:rsidRDefault="002D0E4E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 xml:space="preserve">1.3 </w:t>
      </w:r>
      <w:r w:rsidR="00015D46" w:rsidRPr="009D31FB">
        <w:rPr>
          <w:szCs w:val="28"/>
        </w:rPr>
        <w:t xml:space="preserve">   </w:t>
      </w:r>
      <w:r w:rsidRPr="009D31FB">
        <w:rPr>
          <w:szCs w:val="28"/>
        </w:rPr>
        <w:t>в пункте 13, подпункт 1)</w:t>
      </w:r>
    </w:p>
    <w:p w:rsidR="009D31FB" w:rsidRDefault="002D0E4E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>слова «0,05 процентов» заменить словами «0,04 процент</w:t>
      </w:r>
      <w:r w:rsidR="0031611B" w:rsidRPr="009D31FB">
        <w:rPr>
          <w:szCs w:val="28"/>
        </w:rPr>
        <w:t>а</w:t>
      </w:r>
      <w:r w:rsidRPr="009D31FB">
        <w:rPr>
          <w:szCs w:val="28"/>
        </w:rPr>
        <w:t>»;</w:t>
      </w:r>
    </w:p>
    <w:p w:rsidR="0049368B" w:rsidRPr="009D31FB" w:rsidRDefault="0049368B" w:rsidP="009D31FB">
      <w:pPr>
        <w:pStyle w:val="msonormalbullet1gif"/>
        <w:tabs>
          <w:tab w:val="left" w:pos="-142"/>
        </w:tabs>
        <w:spacing w:before="0" w:beforeAutospacing="0" w:after="0" w:afterAutospacing="0"/>
        <w:ind w:firstLine="709"/>
        <w:jc w:val="both"/>
        <w:rPr>
          <w:szCs w:val="28"/>
        </w:rPr>
      </w:pPr>
      <w:r w:rsidRPr="009D31FB">
        <w:rPr>
          <w:szCs w:val="28"/>
        </w:rPr>
        <w:t>1.4    дополнить пунктом 11.3 следующего содержания: Утвердить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в сумме 600 000,00 рублей.</w:t>
      </w:r>
    </w:p>
    <w:p w:rsidR="002D0E4E" w:rsidRPr="00254A39" w:rsidRDefault="002D0E4E" w:rsidP="007850E0">
      <w:pPr>
        <w:pStyle w:val="msonormalbullet2gif"/>
        <w:tabs>
          <w:tab w:val="left" w:pos="-142"/>
        </w:tabs>
        <w:jc w:val="both"/>
        <w:rPr>
          <w:sz w:val="28"/>
          <w:szCs w:val="28"/>
        </w:rPr>
      </w:pPr>
    </w:p>
    <w:p w:rsidR="008034D3" w:rsidRDefault="007850E0" w:rsidP="009D31FB">
      <w:pPr>
        <w:pStyle w:val="msonormalbullet2gif"/>
        <w:tabs>
          <w:tab w:val="left" w:pos="-142"/>
        </w:tabs>
        <w:spacing w:before="0" w:beforeAutospacing="0" w:after="0" w:afterAutospacing="0"/>
        <w:ind w:firstLine="709"/>
        <w:contextualSpacing/>
        <w:jc w:val="both"/>
      </w:pPr>
      <w:r w:rsidRPr="009D31FB">
        <w:rPr>
          <w:szCs w:val="28"/>
        </w:rPr>
        <w:lastRenderedPageBreak/>
        <w:t>1.</w:t>
      </w:r>
      <w:r w:rsidR="0049368B" w:rsidRPr="009D31FB">
        <w:rPr>
          <w:szCs w:val="28"/>
        </w:rPr>
        <w:t>5</w:t>
      </w:r>
      <w:r w:rsidRPr="009D31FB">
        <w:rPr>
          <w:szCs w:val="28"/>
        </w:rPr>
        <w:t xml:space="preserve"> приложение </w:t>
      </w:r>
      <w:r w:rsidR="008034D3" w:rsidRPr="009D31FB">
        <w:rPr>
          <w:szCs w:val="28"/>
        </w:rPr>
        <w:t>№</w:t>
      </w:r>
      <w:r w:rsidRPr="009D31FB">
        <w:rPr>
          <w:szCs w:val="28"/>
        </w:rPr>
        <w:t>1 изложить в следующей редакции</w:t>
      </w:r>
      <w:r w:rsidRPr="009D31FB">
        <w:rPr>
          <w:rFonts w:ascii="Calibri" w:hAnsi="Calibri"/>
          <w:b/>
          <w:szCs w:val="28"/>
        </w:rPr>
        <w:t>:</w:t>
      </w:r>
      <w:r w:rsidR="008034D3">
        <w:rPr>
          <w:szCs w:val="28"/>
        </w:rPr>
        <w:t xml:space="preserve">                                                                                </w:t>
      </w:r>
      <w:r w:rsidR="008034D3">
        <w:t xml:space="preserve">                                                                                                                                     </w:t>
      </w:r>
    </w:p>
    <w:p w:rsidR="00917276" w:rsidRDefault="00837B83" w:rsidP="00917276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t xml:space="preserve"> </w:t>
      </w:r>
      <w:r w:rsidR="00917276">
        <w:rPr>
          <w:szCs w:val="28"/>
        </w:rPr>
        <w:t xml:space="preserve">                                                                                     </w:t>
      </w:r>
      <w:r w:rsidR="00917276">
        <w:t xml:space="preserve">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917276" w:rsidTr="009D31FB">
        <w:trPr>
          <w:trHeight w:val="2127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17276" w:rsidRDefault="00917276" w:rsidP="009D31FB">
            <w:r>
              <w:t>Приложение 1</w:t>
            </w:r>
          </w:p>
          <w:p w:rsidR="00917276" w:rsidRDefault="00917276" w:rsidP="009D31FB">
            <w:r>
              <w:t>к  решению  Совета депутатов Воргинского сельского поселения Ершичского района Смоленской области</w:t>
            </w:r>
            <w:r w:rsidR="009D31FB">
              <w:t xml:space="preserve"> </w:t>
            </w:r>
            <w:r>
              <w:t xml:space="preserve">от 21 декабря 2020 года № 22 </w:t>
            </w:r>
          </w:p>
          <w:p w:rsidR="00917276" w:rsidRDefault="00917276" w:rsidP="009D31FB">
            <w:r>
              <w:t>«О бюджете муниципального образования Воргинского сельского поселение Ершичского района Смоленской области на 202</w:t>
            </w:r>
            <w:r w:rsidRPr="00D40138">
              <w:t>1</w:t>
            </w:r>
            <w:r>
              <w:t xml:space="preserve"> год и на плановый период 202</w:t>
            </w:r>
            <w:r w:rsidRPr="00D40138">
              <w:t>2</w:t>
            </w:r>
            <w:r>
              <w:t xml:space="preserve"> и 202</w:t>
            </w:r>
            <w:r w:rsidRPr="00D40138">
              <w:t>3</w:t>
            </w:r>
            <w:r>
              <w:t xml:space="preserve"> годов»</w:t>
            </w:r>
          </w:p>
          <w:p w:rsidR="00917276" w:rsidRDefault="00917276" w:rsidP="009D31FB"/>
        </w:tc>
      </w:tr>
    </w:tbl>
    <w:p w:rsidR="00917276" w:rsidRPr="009D31FB" w:rsidRDefault="00917276" w:rsidP="009D31FB">
      <w:pPr>
        <w:tabs>
          <w:tab w:val="left" w:pos="5955"/>
        </w:tabs>
        <w:rPr>
          <w:b/>
          <w:sz w:val="24"/>
          <w:szCs w:val="28"/>
        </w:rPr>
      </w:pPr>
      <w:r>
        <w:rPr>
          <w:b/>
        </w:rPr>
        <w:br w:type="textWrapping" w:clear="all"/>
        <w:t xml:space="preserve">                                                           </w:t>
      </w:r>
      <w:r w:rsidR="009D31FB">
        <w:rPr>
          <w:b/>
        </w:rPr>
        <w:t xml:space="preserve">                       </w:t>
      </w:r>
      <w:r w:rsidRPr="009D31FB">
        <w:rPr>
          <w:b/>
          <w:sz w:val="24"/>
          <w:szCs w:val="28"/>
        </w:rPr>
        <w:t>ИСТОЧНИКИ</w:t>
      </w:r>
    </w:p>
    <w:p w:rsidR="009D31FB" w:rsidRPr="009D31FB" w:rsidRDefault="00917276" w:rsidP="00917276">
      <w:pPr>
        <w:tabs>
          <w:tab w:val="left" w:pos="5955"/>
        </w:tabs>
        <w:jc w:val="center"/>
        <w:rPr>
          <w:b/>
          <w:sz w:val="24"/>
          <w:szCs w:val="28"/>
        </w:rPr>
      </w:pPr>
      <w:r w:rsidRPr="009D31FB">
        <w:rPr>
          <w:b/>
          <w:sz w:val="24"/>
          <w:szCs w:val="28"/>
        </w:rPr>
        <w:t xml:space="preserve">финансирования дефицита бюджета муниципального образования Воргинского сельского   поселения Ершичского района Смоленской области </w:t>
      </w:r>
    </w:p>
    <w:p w:rsidR="00917276" w:rsidRPr="009D31FB" w:rsidRDefault="00917276" w:rsidP="00917276">
      <w:pPr>
        <w:tabs>
          <w:tab w:val="left" w:pos="5955"/>
        </w:tabs>
        <w:jc w:val="center"/>
        <w:rPr>
          <w:b/>
          <w:sz w:val="18"/>
        </w:rPr>
      </w:pPr>
      <w:r w:rsidRPr="009D31FB">
        <w:rPr>
          <w:b/>
          <w:sz w:val="24"/>
          <w:szCs w:val="28"/>
        </w:rPr>
        <w:t>на 2021 год</w:t>
      </w:r>
    </w:p>
    <w:p w:rsidR="00917276" w:rsidRPr="009D31FB" w:rsidRDefault="00917276" w:rsidP="00917276">
      <w:pPr>
        <w:tabs>
          <w:tab w:val="left" w:pos="5955"/>
        </w:tabs>
        <w:jc w:val="right"/>
        <w:rPr>
          <w:b/>
          <w:sz w:val="24"/>
          <w:szCs w:val="28"/>
        </w:rPr>
      </w:pPr>
      <w:r w:rsidRPr="009D31FB">
        <w:rPr>
          <w:b/>
          <w:sz w:val="18"/>
        </w:rPr>
        <w:t xml:space="preserve">                                                                                                  </w:t>
      </w:r>
      <w:r w:rsidRPr="009D31FB">
        <w:rPr>
          <w:b/>
          <w:sz w:val="24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4750"/>
        <w:gridCol w:w="2241"/>
      </w:tblGrid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  <w:sz w:val="28"/>
                <w:szCs w:val="28"/>
              </w:rPr>
            </w:pPr>
          </w:p>
          <w:p w:rsidR="00917276" w:rsidRDefault="00917276" w:rsidP="009D31FB">
            <w:pPr>
              <w:tabs>
                <w:tab w:val="left" w:pos="1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6" w:rsidRDefault="00917276" w:rsidP="009D31FB">
            <w:pPr>
              <w:jc w:val="center"/>
              <w:rPr>
                <w:b/>
                <w:sz w:val="28"/>
                <w:szCs w:val="28"/>
              </w:rPr>
            </w:pPr>
          </w:p>
          <w:p w:rsidR="00917276" w:rsidRDefault="00917276" w:rsidP="009D31FB">
            <w:pPr>
              <w:jc w:val="center"/>
              <w:rPr>
                <w:sz w:val="28"/>
                <w:szCs w:val="28"/>
              </w:rPr>
            </w:pPr>
          </w:p>
          <w:p w:rsidR="00917276" w:rsidRDefault="00917276" w:rsidP="009D31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  <w:rPr>
                <w:b/>
              </w:rPr>
            </w:pPr>
            <w:r>
              <w:rPr>
                <w:b/>
              </w:rPr>
              <w:t>150 264,45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0 00 00 0000 0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  <w:rPr>
                <w:b/>
              </w:rPr>
            </w:pPr>
            <w:r>
              <w:rPr>
                <w:b/>
              </w:rPr>
              <w:t>150 264,45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 xml:space="preserve">01 05 00 00 00 0000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велич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520 800,00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2 00 00 0000 5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520 800</w:t>
            </w:r>
            <w:r w:rsidRPr="00002408">
              <w:rPr>
                <w:b/>
              </w:rPr>
              <w:t>,00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2 01 0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520 800</w:t>
            </w:r>
            <w:r w:rsidRPr="00002408">
              <w:rPr>
                <w:b/>
              </w:rPr>
              <w:t>,00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2 01 10 0000 5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</w:pP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4 520 800</w:t>
            </w:r>
            <w:r w:rsidRPr="00002408">
              <w:rPr>
                <w:b/>
              </w:rPr>
              <w:t>,00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меньшение 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7F5AE7" w:rsidRDefault="00917276" w:rsidP="009D31FB">
            <w:pPr>
              <w:jc w:val="right"/>
            </w:pPr>
            <w:r>
              <w:rPr>
                <w:b/>
              </w:rPr>
              <w:t>4 671 064,45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2 00 00 0000 60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</w:pPr>
            <w:r>
              <w:rPr>
                <w:b/>
              </w:rPr>
              <w:t>4 671 064</w:t>
            </w:r>
            <w:r w:rsidRPr="00741DFE">
              <w:rPr>
                <w:b/>
              </w:rPr>
              <w:t>,45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2 01 0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</w:pPr>
            <w:r>
              <w:rPr>
                <w:b/>
              </w:rPr>
              <w:t>4 671 064</w:t>
            </w:r>
            <w:r w:rsidRPr="00741DFE">
              <w:rPr>
                <w:b/>
              </w:rPr>
              <w:t>,45</w:t>
            </w:r>
          </w:p>
        </w:tc>
      </w:tr>
      <w:tr w:rsidR="00917276" w:rsidTr="009D31FB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rPr>
                <w:b/>
              </w:rPr>
            </w:pPr>
            <w:r>
              <w:rPr>
                <w:b/>
              </w:rPr>
              <w:t>01 05 02 01 10 0000 610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Default="00917276" w:rsidP="009D31FB">
            <w:pPr>
              <w:jc w:val="right"/>
            </w:pPr>
            <w:r>
              <w:rPr>
                <w:b/>
              </w:rPr>
              <w:t>4 671 064</w:t>
            </w:r>
            <w:r w:rsidRPr="00741DFE">
              <w:rPr>
                <w:b/>
              </w:rPr>
              <w:t>,45</w:t>
            </w:r>
          </w:p>
        </w:tc>
      </w:tr>
    </w:tbl>
    <w:p w:rsidR="00917276" w:rsidRDefault="00917276" w:rsidP="009D31FB">
      <w:pPr>
        <w:pStyle w:val="msonormalbullet2gif"/>
        <w:tabs>
          <w:tab w:val="left" w:pos="-142"/>
        </w:tabs>
        <w:ind w:left="375" w:hanging="375"/>
        <w:contextualSpacing/>
        <w:jc w:val="both"/>
      </w:pPr>
      <w:r w:rsidRPr="009D31FB">
        <w:rPr>
          <w:szCs w:val="28"/>
        </w:rPr>
        <w:t>1.</w:t>
      </w:r>
      <w:r w:rsidR="0049368B" w:rsidRPr="009D31FB">
        <w:rPr>
          <w:szCs w:val="28"/>
        </w:rPr>
        <w:t>6</w:t>
      </w:r>
      <w:r w:rsidRPr="009D31FB">
        <w:rPr>
          <w:szCs w:val="28"/>
        </w:rPr>
        <w:t xml:space="preserve"> приложение №7 изложить в следующей редакции</w:t>
      </w:r>
      <w:r w:rsidRPr="009D31FB">
        <w:rPr>
          <w:rFonts w:ascii="Calibri" w:hAnsi="Calibri"/>
          <w:b/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917276" w:rsidTr="009D31FB">
        <w:trPr>
          <w:trHeight w:val="2125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17276" w:rsidRDefault="00917276" w:rsidP="009D31FB">
            <w:r>
              <w:t>Приложение 7</w:t>
            </w:r>
          </w:p>
          <w:p w:rsidR="00917276" w:rsidRDefault="00917276" w:rsidP="009D31FB">
            <w:r>
              <w:t>к решению  Совета депутатов Воргинского сельского поселения Ершичского района Смоленской области</w:t>
            </w:r>
            <w:r w:rsidR="009D31FB">
              <w:t xml:space="preserve"> </w:t>
            </w:r>
            <w:r w:rsidRPr="004B5293">
              <w:t xml:space="preserve">от 21 декабря 2020 года  № 22  </w:t>
            </w:r>
          </w:p>
          <w:p w:rsidR="00917276" w:rsidRDefault="00917276" w:rsidP="009D31FB">
            <w:r>
              <w:t>«О бюджете муниципального образования Воргинского сельского поселение Ершичского района Смоленской области на 202</w:t>
            </w:r>
            <w:r w:rsidRPr="00DC1BFE">
              <w:t>1</w:t>
            </w:r>
            <w:r>
              <w:t xml:space="preserve"> год и на плановый период 202</w:t>
            </w:r>
            <w:r w:rsidRPr="00DC1BFE">
              <w:t>2</w:t>
            </w:r>
            <w:r>
              <w:t xml:space="preserve"> и 202</w:t>
            </w:r>
            <w:r w:rsidRPr="00DC1BFE">
              <w:t>3</w:t>
            </w:r>
            <w:r>
              <w:t xml:space="preserve"> годов»</w:t>
            </w:r>
          </w:p>
          <w:p w:rsidR="00917276" w:rsidRDefault="00917276" w:rsidP="009D31FB"/>
        </w:tc>
      </w:tr>
    </w:tbl>
    <w:p w:rsidR="00917276" w:rsidRPr="009D31FB" w:rsidRDefault="00917276" w:rsidP="00567E40">
      <w:pPr>
        <w:tabs>
          <w:tab w:val="left" w:pos="5955"/>
        </w:tabs>
        <w:jc w:val="center"/>
        <w:rPr>
          <w:sz w:val="18"/>
        </w:rPr>
      </w:pPr>
      <w:r>
        <w:rPr>
          <w:b/>
        </w:rPr>
        <w:br w:type="textWrapping" w:clear="all"/>
        <w:t xml:space="preserve">    </w:t>
      </w:r>
      <w:r w:rsidR="00567E40">
        <w:rPr>
          <w:b/>
        </w:rPr>
        <w:t xml:space="preserve">             </w:t>
      </w:r>
      <w:r w:rsidRPr="009D31FB">
        <w:rPr>
          <w:b/>
          <w:bCs/>
          <w:sz w:val="24"/>
          <w:szCs w:val="28"/>
        </w:rPr>
        <w:t>Прогнозируемые безвозмездные поступления в бюджет муниципального образования Воргинского сельского поселения Ершичского района Смоленской области на 2021 год</w:t>
      </w:r>
    </w:p>
    <w:p w:rsidR="00917276" w:rsidRDefault="00917276" w:rsidP="00917276">
      <w:pPr>
        <w:jc w:val="center"/>
      </w:pPr>
      <w:r w:rsidRPr="009D31FB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276" w:rsidRPr="009D31FB" w:rsidRDefault="00917276" w:rsidP="00917276">
      <w:pPr>
        <w:tabs>
          <w:tab w:val="left" w:pos="7440"/>
        </w:tabs>
        <w:rPr>
          <w:b/>
          <w:sz w:val="24"/>
          <w:szCs w:val="28"/>
        </w:rPr>
      </w:pPr>
      <w:r w:rsidRPr="009D31FB">
        <w:rPr>
          <w:b/>
          <w:sz w:val="18"/>
        </w:rPr>
        <w:t xml:space="preserve">                                                                                                                                                      </w:t>
      </w:r>
      <w:r w:rsidR="009D31FB">
        <w:rPr>
          <w:b/>
          <w:sz w:val="18"/>
        </w:rPr>
        <w:t xml:space="preserve">                                          </w:t>
      </w:r>
      <w:r w:rsidRPr="009D31FB">
        <w:rPr>
          <w:b/>
          <w:sz w:val="18"/>
        </w:rPr>
        <w:t xml:space="preserve"> </w:t>
      </w:r>
      <w:r w:rsidRPr="009D31FB">
        <w:rPr>
          <w:b/>
          <w:sz w:val="24"/>
          <w:szCs w:val="28"/>
        </w:rPr>
        <w:t>(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096"/>
        <w:gridCol w:w="1984"/>
      </w:tblGrid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E56615" w:rsidRDefault="00917276" w:rsidP="009D31FB">
            <w:pPr>
              <w:jc w:val="center"/>
              <w:rPr>
                <w:b/>
                <w:bCs/>
                <w:sz w:val="22"/>
              </w:rPr>
            </w:pPr>
            <w:r w:rsidRPr="00E56615">
              <w:rPr>
                <w:b/>
                <w:bCs/>
                <w:sz w:val="22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E56615" w:rsidRDefault="00917276" w:rsidP="009D31FB">
            <w:pPr>
              <w:jc w:val="center"/>
              <w:rPr>
                <w:b/>
                <w:bCs/>
                <w:sz w:val="22"/>
              </w:rPr>
            </w:pPr>
            <w:r w:rsidRPr="00E56615">
              <w:rPr>
                <w:b/>
                <w:bCs/>
                <w:sz w:val="22"/>
              </w:rPr>
              <w:t>Наименование кода доход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E56615" w:rsidRDefault="00917276" w:rsidP="009D31FB">
            <w:pPr>
              <w:jc w:val="center"/>
              <w:rPr>
                <w:b/>
                <w:bCs/>
                <w:sz w:val="22"/>
                <w:lang w:val="en-US"/>
              </w:rPr>
            </w:pPr>
            <w:r w:rsidRPr="00E56615">
              <w:rPr>
                <w:b/>
                <w:bCs/>
                <w:sz w:val="22"/>
              </w:rPr>
              <w:t>Сумма</w:t>
            </w:r>
          </w:p>
          <w:p w:rsidR="00917276" w:rsidRPr="00E56615" w:rsidRDefault="00917276" w:rsidP="009D31F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160DAF" w:rsidRDefault="00917276" w:rsidP="009D31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01 950</w:t>
            </w:r>
            <w:r w:rsidRPr="00160DAF">
              <w:rPr>
                <w:b/>
                <w:bCs/>
              </w:rPr>
              <w:t>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lastRenderedPageBreak/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160DAF" w:rsidRDefault="00917276" w:rsidP="009D31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01 950</w:t>
            </w:r>
            <w:r w:rsidRPr="00160DAF">
              <w:rPr>
                <w:b/>
                <w:bCs/>
              </w:rPr>
              <w:t>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1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160DAF" w:rsidRDefault="00917276" w:rsidP="009D31FB">
            <w:pPr>
              <w:jc w:val="center"/>
              <w:rPr>
                <w:b/>
                <w:bCs/>
                <w:iCs/>
              </w:rPr>
            </w:pPr>
            <w:r w:rsidRPr="00160DAF">
              <w:rPr>
                <w:b/>
                <w:bCs/>
                <w:iCs/>
              </w:rPr>
              <w:t>Дотации 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B46A7A" w:rsidRDefault="00917276" w:rsidP="009D31FB">
            <w:pPr>
              <w:jc w:val="right"/>
              <w:rPr>
                <w:b/>
                <w:bCs/>
                <w:iCs/>
              </w:rPr>
            </w:pPr>
            <w:r w:rsidRPr="00B46A7A">
              <w:rPr>
                <w:b/>
                <w:bCs/>
              </w:rPr>
              <w:t>2 </w:t>
            </w:r>
            <w:r>
              <w:rPr>
                <w:b/>
                <w:bCs/>
                <w:lang w:val="en-US"/>
              </w:rPr>
              <w:t>395</w:t>
            </w:r>
            <w:r w:rsidRPr="00B46A7A">
              <w:rPr>
                <w:b/>
                <w:bCs/>
              </w:rPr>
              <w:t> </w:t>
            </w:r>
            <w:r>
              <w:rPr>
                <w:b/>
                <w:bCs/>
                <w:lang w:val="en-US"/>
              </w:rPr>
              <w:t>4</w:t>
            </w:r>
            <w:r w:rsidRPr="00B46A7A">
              <w:rPr>
                <w:b/>
                <w:bCs/>
              </w:rPr>
              <w:t>00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 xml:space="preserve">2 02 16001 00 0000 150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6D59BD" w:rsidRDefault="00917276" w:rsidP="009D31FB">
            <w:pPr>
              <w:jc w:val="both"/>
            </w:pPr>
            <w:r w:rsidRPr="008172DD">
              <w:t>Дотации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160DAF" w:rsidRDefault="00917276" w:rsidP="009D31FB">
            <w:pPr>
              <w:jc w:val="right"/>
            </w:pPr>
            <w:r w:rsidRPr="00160DAF">
              <w:rPr>
                <w:bCs/>
              </w:rPr>
              <w:t>2 </w:t>
            </w:r>
            <w:r>
              <w:rPr>
                <w:bCs/>
                <w:lang w:val="en-US"/>
              </w:rPr>
              <w:t>395</w:t>
            </w:r>
            <w:r w:rsidRPr="00160DAF">
              <w:rPr>
                <w:bCs/>
              </w:rPr>
              <w:t> </w:t>
            </w:r>
            <w:r>
              <w:rPr>
                <w:bCs/>
                <w:lang w:val="en-US"/>
              </w:rPr>
              <w:t>4</w:t>
            </w:r>
            <w:r w:rsidRPr="00160DAF">
              <w:rPr>
                <w:bCs/>
              </w:rPr>
              <w:t>00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16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6D59BD" w:rsidRDefault="00917276" w:rsidP="009D31FB">
            <w:pPr>
              <w:jc w:val="both"/>
            </w:pPr>
            <w:r w:rsidRPr="008172D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160DAF" w:rsidRDefault="00917276" w:rsidP="009D31FB">
            <w:pPr>
              <w:jc w:val="right"/>
            </w:pPr>
            <w:r w:rsidRPr="00160DAF">
              <w:rPr>
                <w:bCs/>
              </w:rPr>
              <w:t>2 </w:t>
            </w:r>
            <w:r>
              <w:rPr>
                <w:bCs/>
                <w:lang w:val="en-US"/>
              </w:rPr>
              <w:t>395</w:t>
            </w:r>
            <w:r w:rsidRPr="00160DAF">
              <w:rPr>
                <w:bCs/>
              </w:rPr>
              <w:t> </w:t>
            </w:r>
            <w:r>
              <w:rPr>
                <w:bCs/>
                <w:lang w:val="en-US"/>
              </w:rPr>
              <w:t>4</w:t>
            </w:r>
            <w:r w:rsidRPr="00160DAF">
              <w:rPr>
                <w:bCs/>
              </w:rPr>
              <w:t>00,00</w:t>
            </w:r>
          </w:p>
        </w:tc>
      </w:tr>
      <w:tr w:rsidR="00917276" w:rsidRPr="00823B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823B76" w:rsidRDefault="00917276" w:rsidP="009D31FB">
            <w:r w:rsidRPr="00823B76">
              <w:t>2 02 2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823B76" w:rsidRDefault="00917276" w:rsidP="009D31FB">
            <w:pPr>
              <w:rPr>
                <w:b/>
              </w:rPr>
            </w:pPr>
            <w:r w:rsidRPr="00823B76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276" w:rsidRPr="00823B76" w:rsidRDefault="00917276" w:rsidP="009D31FB">
            <w:pPr>
              <w:jc w:val="right"/>
              <w:rPr>
                <w:b/>
              </w:rPr>
            </w:pPr>
            <w:r>
              <w:rPr>
                <w:b/>
              </w:rPr>
              <w:t>166 550,00</w:t>
            </w:r>
          </w:p>
        </w:tc>
      </w:tr>
      <w:tr w:rsidR="00917276" w:rsidRPr="00823B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823B76" w:rsidRDefault="00917276" w:rsidP="009D31FB">
            <w:r w:rsidRPr="00823B76">
              <w:t>2 02 252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567E40" w:rsidRDefault="00917276" w:rsidP="009D31FB">
            <w:pPr>
              <w:rPr>
                <w:szCs w:val="22"/>
              </w:rPr>
            </w:pPr>
            <w:r w:rsidRPr="00567E40">
              <w:rPr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276" w:rsidRPr="00823B76" w:rsidRDefault="00917276" w:rsidP="009D31FB">
            <w:pPr>
              <w:jc w:val="right"/>
            </w:pPr>
            <w:r>
              <w:t>166 550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823B76" w:rsidRDefault="00917276" w:rsidP="009D31FB">
            <w:pPr>
              <w:spacing w:after="100"/>
              <w:rPr>
                <w:rFonts w:ascii="Verdana" w:hAnsi="Verdana"/>
                <w:sz w:val="21"/>
                <w:szCs w:val="21"/>
              </w:rPr>
            </w:pPr>
            <w:r w:rsidRPr="00823B76">
              <w:t>2 02 252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76" w:rsidRPr="00567E40" w:rsidRDefault="00917276" w:rsidP="009D31FB">
            <w:pPr>
              <w:spacing w:after="100"/>
              <w:jc w:val="both"/>
              <w:rPr>
                <w:rFonts w:ascii="Verdana" w:hAnsi="Verdana"/>
                <w:szCs w:val="22"/>
              </w:rPr>
            </w:pPr>
            <w:r w:rsidRPr="00567E40">
              <w:rPr>
                <w:szCs w:val="22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7276" w:rsidRPr="00823B76" w:rsidRDefault="00917276" w:rsidP="009D31FB">
            <w:pPr>
              <w:jc w:val="right"/>
            </w:pPr>
            <w:r>
              <w:t>166 550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3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160DAF" w:rsidRDefault="00917276" w:rsidP="009D31FB">
            <w:pPr>
              <w:jc w:val="center"/>
              <w:rPr>
                <w:b/>
                <w:bCs/>
                <w:iCs/>
              </w:rPr>
            </w:pPr>
            <w:r w:rsidRPr="00160DAF">
              <w:rPr>
                <w:b/>
                <w:bCs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160DAF" w:rsidRDefault="00917276" w:rsidP="009D31FB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lang w:val="en-US"/>
              </w:rPr>
              <w:t>4</w:t>
            </w:r>
            <w:r>
              <w:rPr>
                <w:b/>
                <w:bCs/>
                <w:iCs/>
              </w:rPr>
              <w:t>0</w:t>
            </w:r>
            <w:r w:rsidRPr="00160DAF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0</w:t>
            </w:r>
            <w:r w:rsidRPr="00160DAF">
              <w:rPr>
                <w:b/>
                <w:bCs/>
                <w:iCs/>
              </w:rPr>
              <w:t>00,00</w:t>
            </w:r>
          </w:p>
        </w:tc>
      </w:tr>
      <w:tr w:rsidR="00917276" w:rsidTr="00567E4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35118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pPr>
              <w:jc w:val="both"/>
              <w:rPr>
                <w:b/>
              </w:rPr>
            </w:pPr>
            <w:r>
              <w:t>Субвенции бюджетам  на осуществление первичного воинского учета  на территориях, где 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160DAF" w:rsidRDefault="00917276" w:rsidP="009D31FB">
            <w:pPr>
              <w:jc w:val="right"/>
            </w:pPr>
            <w:r>
              <w:rPr>
                <w:lang w:val="en-US"/>
              </w:rPr>
              <w:t>4</w:t>
            </w:r>
            <w:r>
              <w:t>0</w:t>
            </w:r>
            <w:r w:rsidRPr="00160DAF">
              <w:t> </w:t>
            </w:r>
            <w:r>
              <w:t>0</w:t>
            </w:r>
            <w:r w:rsidRPr="00160DAF">
              <w:t>00,00</w:t>
            </w:r>
          </w:p>
        </w:tc>
      </w:tr>
      <w:tr w:rsidR="00917276" w:rsidTr="00567E40">
        <w:trPr>
          <w:trHeight w:val="6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213727" w:rsidRDefault="00917276" w:rsidP="009D31FB">
            <w:pPr>
              <w:jc w:val="both"/>
            </w:pPr>
            <w:r w:rsidRPr="00213727">
              <w:t>Субвенции бюджетам сельских поселений на осуществление первичного  воинского учета на территориях, где 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Default="00917276" w:rsidP="009D31FB">
            <w:pPr>
              <w:jc w:val="right"/>
            </w:pPr>
          </w:p>
          <w:p w:rsidR="00917276" w:rsidRDefault="00917276" w:rsidP="009D31FB">
            <w:pPr>
              <w:jc w:val="right"/>
            </w:pPr>
            <w:r>
              <w:rPr>
                <w:lang w:val="en-US"/>
              </w:rPr>
              <w:t>4</w:t>
            </w:r>
            <w:r>
              <w:t>0 0</w:t>
            </w:r>
            <w:r w:rsidRPr="00160DAF">
              <w:t>00,00</w:t>
            </w:r>
          </w:p>
          <w:p w:rsidR="00917276" w:rsidRPr="00160DAF" w:rsidRDefault="00917276" w:rsidP="009D31FB">
            <w:pPr>
              <w:jc w:val="right"/>
            </w:pPr>
          </w:p>
        </w:tc>
      </w:tr>
      <w:tr w:rsidR="00917276" w:rsidRPr="00823B76" w:rsidTr="00567E40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823B76" w:rsidRDefault="00917276" w:rsidP="009D31FB">
            <w:pPr>
              <w:rPr>
                <w:b/>
              </w:rPr>
            </w:pPr>
            <w:r w:rsidRPr="00823B76">
              <w:rPr>
                <w:b/>
              </w:rPr>
              <w:t>2 02 4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823B76" w:rsidRDefault="00917276" w:rsidP="009D31FB">
            <w:pPr>
              <w:jc w:val="both"/>
              <w:rPr>
                <w:b/>
              </w:rPr>
            </w:pPr>
            <w:r w:rsidRPr="00823B76">
              <w:rPr>
                <w:b/>
                <w:color w:val="22272F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Pr="00823B76" w:rsidRDefault="00917276" w:rsidP="009D31FB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823B76">
              <w:rPr>
                <w:b/>
              </w:rPr>
              <w:t>00 000,00</w:t>
            </w:r>
          </w:p>
        </w:tc>
      </w:tr>
      <w:tr w:rsidR="00917276" w:rsidTr="00567E40">
        <w:trPr>
          <w:trHeight w:val="2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49999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213727" w:rsidRDefault="00917276" w:rsidP="009D31FB">
            <w:pPr>
              <w:jc w:val="both"/>
            </w:pPr>
            <w:r>
              <w:rPr>
                <w:color w:val="22272F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Default="00917276" w:rsidP="009D31FB">
            <w:pPr>
              <w:jc w:val="right"/>
            </w:pPr>
            <w:r>
              <w:t>700 000,00</w:t>
            </w:r>
          </w:p>
        </w:tc>
      </w:tr>
      <w:tr w:rsidR="00917276" w:rsidTr="00567E40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Default="00917276" w:rsidP="009D31FB">
            <w:r>
              <w:t>2 02 49999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76" w:rsidRPr="00213727" w:rsidRDefault="00917276" w:rsidP="00567E40">
            <w:pPr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276" w:rsidRDefault="00917276" w:rsidP="009D31FB">
            <w:pPr>
              <w:jc w:val="right"/>
            </w:pPr>
            <w:r>
              <w:t>700 000,00</w:t>
            </w:r>
          </w:p>
        </w:tc>
      </w:tr>
    </w:tbl>
    <w:p w:rsidR="00917276" w:rsidRDefault="00917276" w:rsidP="00917276">
      <w:pPr>
        <w:tabs>
          <w:tab w:val="left" w:pos="2772"/>
        </w:tabs>
        <w:jc w:val="both"/>
      </w:pPr>
    </w:p>
    <w:p w:rsidR="00917276" w:rsidRDefault="00917276" w:rsidP="00E56615">
      <w:pPr>
        <w:pStyle w:val="msonormalbullet2gif"/>
        <w:tabs>
          <w:tab w:val="left" w:pos="-142"/>
        </w:tabs>
        <w:ind w:left="375" w:hanging="375"/>
        <w:contextualSpacing/>
        <w:jc w:val="both"/>
      </w:pPr>
      <w:r w:rsidRPr="00E56615">
        <w:rPr>
          <w:szCs w:val="28"/>
        </w:rPr>
        <w:t>1.</w:t>
      </w:r>
      <w:r w:rsidR="0049368B" w:rsidRPr="00E56615">
        <w:rPr>
          <w:szCs w:val="28"/>
        </w:rPr>
        <w:t>7</w:t>
      </w:r>
      <w:r w:rsidRPr="00E56615">
        <w:rPr>
          <w:szCs w:val="28"/>
        </w:rPr>
        <w:t xml:space="preserve"> приложение №9 изложить в следующей редакции</w:t>
      </w:r>
      <w:r w:rsidRPr="00E56615">
        <w:rPr>
          <w:rFonts w:ascii="Calibri" w:hAnsi="Calibri"/>
          <w:b/>
          <w:szCs w:val="28"/>
        </w:rPr>
        <w:t>:</w:t>
      </w:r>
      <w:r>
        <w:rPr>
          <w:szCs w:val="28"/>
        </w:rPr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917276" w:rsidTr="00E56615">
        <w:trPr>
          <w:trHeight w:val="1838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17276" w:rsidRPr="00917276" w:rsidRDefault="00917276" w:rsidP="009D31FB">
            <w:r>
              <w:t xml:space="preserve">Приложение </w:t>
            </w:r>
            <w:r w:rsidRPr="00917276">
              <w:t>9</w:t>
            </w:r>
          </w:p>
          <w:p w:rsidR="00917276" w:rsidRDefault="00917276" w:rsidP="009D31FB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E56615">
              <w:t xml:space="preserve"> </w:t>
            </w:r>
            <w:r w:rsidRPr="003B025D">
              <w:t xml:space="preserve">от 21 декабря 2020 года  № 22  </w:t>
            </w:r>
          </w:p>
          <w:p w:rsidR="00917276" w:rsidRDefault="00917276" w:rsidP="009D31FB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917276" w:rsidRDefault="00917276" w:rsidP="009D31FB"/>
        </w:tc>
      </w:tr>
    </w:tbl>
    <w:p w:rsidR="00917276" w:rsidRPr="00E56615" w:rsidRDefault="00917276" w:rsidP="00E56615">
      <w:pPr>
        <w:tabs>
          <w:tab w:val="left" w:pos="5955"/>
        </w:tabs>
        <w:jc w:val="center"/>
        <w:rPr>
          <w:b/>
          <w:sz w:val="24"/>
          <w:szCs w:val="28"/>
        </w:rPr>
      </w:pPr>
      <w:r>
        <w:rPr>
          <w:b/>
        </w:rPr>
        <w:br w:type="textWrapping" w:clear="all"/>
      </w:r>
      <w:r w:rsidRPr="00E56615">
        <w:rPr>
          <w:b/>
          <w:sz w:val="18"/>
        </w:rPr>
        <w:t xml:space="preserve">    </w:t>
      </w:r>
      <w:r w:rsidR="00E56615" w:rsidRPr="00E56615">
        <w:rPr>
          <w:b/>
          <w:sz w:val="18"/>
        </w:rPr>
        <w:t xml:space="preserve">                        </w:t>
      </w:r>
      <w:r w:rsidRPr="00E56615">
        <w:rPr>
          <w:b/>
          <w:sz w:val="24"/>
          <w:szCs w:val="28"/>
        </w:rPr>
        <w:t>Распределение бюджетных ассигнований по разделам, подразделам, целевым статьям, (муниципальным 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917276" w:rsidRDefault="00917276" w:rsidP="00917276">
      <w:pPr>
        <w:tabs>
          <w:tab w:val="left" w:pos="2772"/>
        </w:tabs>
        <w:jc w:val="both"/>
      </w:pPr>
    </w:p>
    <w:p w:rsidR="00917276" w:rsidRPr="00E56615" w:rsidRDefault="00917276" w:rsidP="00917276">
      <w:pPr>
        <w:tabs>
          <w:tab w:val="left" w:pos="2772"/>
        </w:tabs>
        <w:jc w:val="right"/>
        <w:rPr>
          <w:b/>
          <w:sz w:val="24"/>
        </w:rPr>
      </w:pPr>
      <w:r w:rsidRPr="00E56615">
        <w:rPr>
          <w:b/>
          <w:sz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459"/>
        <w:gridCol w:w="459"/>
        <w:gridCol w:w="1518"/>
        <w:gridCol w:w="546"/>
        <w:gridCol w:w="1497"/>
      </w:tblGrid>
      <w:tr w:rsidR="00917276" w:rsidTr="009D31FB">
        <w:trPr>
          <w:cantSplit/>
          <w:trHeight w:val="1709"/>
        </w:trPr>
        <w:tc>
          <w:tcPr>
            <w:tcW w:w="0" w:type="auto"/>
            <w:shd w:val="clear" w:color="auto" w:fill="auto"/>
            <w:vAlign w:val="center"/>
            <w:hideMark/>
          </w:tcPr>
          <w:p w:rsidR="00917276" w:rsidRPr="00567E40" w:rsidRDefault="00917276" w:rsidP="009D31FB">
            <w:pPr>
              <w:jc w:val="center"/>
              <w:rPr>
                <w:szCs w:val="22"/>
              </w:rPr>
            </w:pPr>
            <w:r w:rsidRPr="00567E40">
              <w:rPr>
                <w:szCs w:val="22"/>
              </w:rPr>
              <w:t xml:space="preserve">Наименование 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567E40" w:rsidRDefault="00917276" w:rsidP="009D31FB">
            <w:pPr>
              <w:jc w:val="center"/>
              <w:rPr>
                <w:szCs w:val="22"/>
              </w:rPr>
            </w:pPr>
            <w:r w:rsidRPr="00567E40">
              <w:rPr>
                <w:szCs w:val="22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567E40" w:rsidRDefault="00917276" w:rsidP="009D31FB">
            <w:pPr>
              <w:jc w:val="center"/>
              <w:rPr>
                <w:szCs w:val="22"/>
              </w:rPr>
            </w:pPr>
            <w:r w:rsidRPr="00567E40">
              <w:rPr>
                <w:szCs w:val="22"/>
              </w:rPr>
              <w:t>Под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567E40" w:rsidRDefault="00917276" w:rsidP="009D31FB">
            <w:pPr>
              <w:jc w:val="center"/>
              <w:rPr>
                <w:szCs w:val="22"/>
              </w:rPr>
            </w:pPr>
            <w:r w:rsidRPr="00567E40">
              <w:rPr>
                <w:szCs w:val="22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567E40" w:rsidRDefault="00917276" w:rsidP="009D31FB">
            <w:pPr>
              <w:jc w:val="center"/>
              <w:rPr>
                <w:szCs w:val="22"/>
              </w:rPr>
            </w:pPr>
            <w:r w:rsidRPr="00567E40">
              <w:rPr>
                <w:szCs w:val="22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276" w:rsidRPr="00567E40" w:rsidRDefault="00917276" w:rsidP="009D31FB">
            <w:pPr>
              <w:jc w:val="center"/>
              <w:rPr>
                <w:szCs w:val="22"/>
              </w:rPr>
            </w:pPr>
            <w:r w:rsidRPr="00567E40">
              <w:rPr>
                <w:szCs w:val="22"/>
              </w:rPr>
              <w:t>Сумма на          2021 год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66 6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55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192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r>
              <w:rPr>
                <w:color w:val="000000"/>
                <w:sz w:val="22"/>
                <w:szCs w:val="22"/>
              </w:rPr>
              <w:t>11Я160000</w:t>
            </w:r>
            <w:r w:rsidRPr="00DD37F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37450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9D31FB">
        <w:trPr>
          <w:cantSplit/>
          <w:trHeight w:val="77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r w:rsidRPr="00DD37FF">
              <w:rPr>
                <w:color w:val="000000"/>
                <w:sz w:val="22"/>
                <w:szCs w:val="22"/>
              </w:rPr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37450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9D31FB">
        <w:trPr>
          <w:cantSplit/>
          <w:trHeight w:val="163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r w:rsidRPr="00DD37FF">
              <w:rPr>
                <w:color w:val="000000"/>
                <w:sz w:val="22"/>
                <w:szCs w:val="22"/>
              </w:rPr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37450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9D31FB">
        <w:trPr>
          <w:cantSplit/>
          <w:trHeight w:val="15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440A86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Pr="00440A86" w:rsidRDefault="00917276" w:rsidP="009D31FB">
            <w:pPr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440A8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440A8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440A8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440A8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440A86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95261D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 3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FD4D61">
              <w:rPr>
                <w:color w:val="000000"/>
                <w:sz w:val="22"/>
                <w:szCs w:val="22"/>
              </w:rPr>
              <w:t>569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3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FD4D6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Pr="00FD4D61">
              <w:rPr>
                <w:color w:val="000000"/>
                <w:sz w:val="22"/>
                <w:szCs w:val="22"/>
              </w:rPr>
              <w:t>39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</w:t>
            </w:r>
            <w:r>
              <w:rPr>
                <w:color w:val="000000"/>
                <w:sz w:val="22"/>
                <w:szCs w:val="22"/>
                <w:lang w:val="en-US"/>
              </w:rPr>
              <w:t>43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8 734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9D31FB">
        <w:trPr>
          <w:cantSplit/>
          <w:trHeight w:val="628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RPr="0075579A" w:rsidTr="009D31FB">
        <w:trPr>
          <w:cantSplit/>
          <w:trHeight w:val="163"/>
        </w:trPr>
        <w:tc>
          <w:tcPr>
            <w:tcW w:w="0" w:type="auto"/>
            <w:shd w:val="clear" w:color="auto" w:fill="auto"/>
            <w:hideMark/>
          </w:tcPr>
          <w:p w:rsidR="00917276" w:rsidRPr="0075579A" w:rsidRDefault="00917276" w:rsidP="009D31FB">
            <w:pPr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Расходы на развитие водоснабжения на сельских территор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11 Я 05 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right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600 000,00</w:t>
            </w:r>
          </w:p>
        </w:tc>
      </w:tr>
      <w:tr w:rsidR="00917276" w:rsidRPr="0075579A" w:rsidTr="009D31FB">
        <w:trPr>
          <w:cantSplit/>
          <w:trHeight w:val="102"/>
        </w:trPr>
        <w:tc>
          <w:tcPr>
            <w:tcW w:w="0" w:type="auto"/>
            <w:shd w:val="clear" w:color="auto" w:fill="auto"/>
            <w:hideMark/>
          </w:tcPr>
          <w:p w:rsidR="00917276" w:rsidRPr="0075579A" w:rsidRDefault="00917276" w:rsidP="009D31FB">
            <w:pPr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11 Я 05 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right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600 000,00</w:t>
            </w:r>
          </w:p>
        </w:tc>
      </w:tr>
      <w:tr w:rsidR="00917276" w:rsidRPr="0075579A" w:rsidTr="009D31FB">
        <w:trPr>
          <w:cantSplit/>
          <w:trHeight w:val="138"/>
        </w:trPr>
        <w:tc>
          <w:tcPr>
            <w:tcW w:w="0" w:type="auto"/>
            <w:shd w:val="clear" w:color="auto" w:fill="auto"/>
            <w:hideMark/>
          </w:tcPr>
          <w:p w:rsidR="00917276" w:rsidRPr="0075579A" w:rsidRDefault="00917276" w:rsidP="009D31FB">
            <w:pPr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11 Я 05 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center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75579A" w:rsidRDefault="00917276" w:rsidP="009D31FB">
            <w:pPr>
              <w:jc w:val="right"/>
              <w:rPr>
                <w:sz w:val="22"/>
                <w:szCs w:val="22"/>
              </w:rPr>
            </w:pPr>
            <w:r w:rsidRPr="0075579A">
              <w:rPr>
                <w:sz w:val="22"/>
                <w:szCs w:val="22"/>
              </w:rPr>
              <w:t>600 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</w:tbl>
    <w:p w:rsidR="00917276" w:rsidRDefault="00917276" w:rsidP="00917276">
      <w:pPr>
        <w:tabs>
          <w:tab w:val="left" w:pos="2772"/>
        </w:tabs>
        <w:jc w:val="center"/>
      </w:pPr>
    </w:p>
    <w:p w:rsidR="00917276" w:rsidRDefault="00917276" w:rsidP="00E56615">
      <w:pPr>
        <w:pStyle w:val="msonormalbullet2gif"/>
        <w:tabs>
          <w:tab w:val="left" w:pos="-142"/>
          <w:tab w:val="left" w:pos="709"/>
        </w:tabs>
        <w:ind w:firstLine="709"/>
        <w:contextualSpacing/>
        <w:jc w:val="both"/>
      </w:pPr>
      <w:r w:rsidRPr="00E56615">
        <w:rPr>
          <w:szCs w:val="28"/>
        </w:rPr>
        <w:t>1.</w:t>
      </w:r>
      <w:r w:rsidR="0049368B" w:rsidRPr="00E56615">
        <w:rPr>
          <w:szCs w:val="28"/>
        </w:rPr>
        <w:t>8</w:t>
      </w:r>
      <w:r w:rsidRPr="00E56615">
        <w:rPr>
          <w:szCs w:val="28"/>
        </w:rPr>
        <w:t xml:space="preserve"> приложение №11 изложить в следующей редакции</w:t>
      </w:r>
      <w:r w:rsidRPr="00E56615">
        <w:rPr>
          <w:rFonts w:ascii="Calibri" w:hAnsi="Calibri"/>
          <w:b/>
          <w:szCs w:val="28"/>
        </w:rPr>
        <w:t>:</w:t>
      </w:r>
      <w:r>
        <w:rPr>
          <w:szCs w:val="28"/>
        </w:rPr>
        <w:t xml:space="preserve">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917276" w:rsidTr="00E56615">
        <w:trPr>
          <w:trHeight w:val="70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17276" w:rsidRPr="006E098B" w:rsidRDefault="00917276" w:rsidP="009D31FB">
            <w:r>
              <w:t>Приложение 11</w:t>
            </w:r>
          </w:p>
          <w:p w:rsidR="00917276" w:rsidRDefault="00917276" w:rsidP="009D31FB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E56615">
              <w:t xml:space="preserve"> </w:t>
            </w:r>
            <w:r w:rsidRPr="00AB4988">
              <w:t xml:space="preserve">от 21 декабря 2020 года  № 22  </w:t>
            </w:r>
            <w:r>
              <w:t xml:space="preserve">   </w:t>
            </w:r>
          </w:p>
          <w:p w:rsidR="00917276" w:rsidRDefault="00917276" w:rsidP="009D31FB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917276" w:rsidRDefault="00917276" w:rsidP="009D31FB"/>
        </w:tc>
      </w:tr>
    </w:tbl>
    <w:p w:rsidR="00E56615" w:rsidRDefault="00E56615" w:rsidP="00917276">
      <w:pPr>
        <w:tabs>
          <w:tab w:val="left" w:pos="5955"/>
        </w:tabs>
        <w:rPr>
          <w:b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567E40" w:rsidRDefault="00567E40" w:rsidP="00E56615">
      <w:pPr>
        <w:tabs>
          <w:tab w:val="left" w:pos="1039"/>
        </w:tabs>
        <w:jc w:val="center"/>
        <w:rPr>
          <w:b/>
          <w:sz w:val="24"/>
        </w:rPr>
      </w:pPr>
    </w:p>
    <w:p w:rsidR="00917276" w:rsidRPr="00E56615" w:rsidRDefault="00917276" w:rsidP="00E56615">
      <w:pPr>
        <w:tabs>
          <w:tab w:val="left" w:pos="1039"/>
        </w:tabs>
        <w:jc w:val="center"/>
        <w:rPr>
          <w:b/>
          <w:sz w:val="24"/>
        </w:rPr>
      </w:pPr>
      <w:r w:rsidRPr="00E56615">
        <w:rPr>
          <w:b/>
          <w:sz w:val="24"/>
        </w:rPr>
        <w:t>Распределение бюджетных ассигнований по  целевым статьям (муниципальным программам и 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917276" w:rsidRDefault="00917276" w:rsidP="00917276">
      <w:pPr>
        <w:tabs>
          <w:tab w:val="left" w:pos="2772"/>
        </w:tabs>
        <w:jc w:val="right"/>
      </w:pPr>
      <w:r w:rsidRPr="00E56615">
        <w:rPr>
          <w:b/>
          <w:sz w:val="24"/>
        </w:rPr>
        <w:t>(рублей</w:t>
      </w:r>
      <w:r w:rsidRPr="00A508E0">
        <w:rPr>
          <w:b/>
          <w:sz w:val="28"/>
        </w:rPr>
        <w:t>)</w:t>
      </w:r>
      <w:r>
        <w:t xml:space="preserve">    </w:t>
      </w:r>
      <w:r w:rsidRPr="009530EE">
        <w:t xml:space="preserve">                                                                                          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559"/>
        <w:gridCol w:w="720"/>
        <w:gridCol w:w="1371"/>
      </w:tblGrid>
      <w:tr w:rsidR="00917276" w:rsidRPr="006233E8" w:rsidTr="009D31FB">
        <w:trPr>
          <w:cantSplit/>
          <w:trHeight w:val="1567"/>
        </w:trPr>
        <w:tc>
          <w:tcPr>
            <w:tcW w:w="6676" w:type="dxa"/>
            <w:shd w:val="clear" w:color="auto" w:fill="auto"/>
            <w:vAlign w:val="center"/>
            <w:hideMark/>
          </w:tcPr>
          <w:p w:rsidR="00917276" w:rsidRPr="006233E8" w:rsidRDefault="00917276" w:rsidP="009D31FB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917276" w:rsidRPr="006233E8" w:rsidRDefault="00917276" w:rsidP="009D31FB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 xml:space="preserve">Целевая статья </w:t>
            </w:r>
          </w:p>
        </w:tc>
        <w:tc>
          <w:tcPr>
            <w:tcW w:w="720" w:type="dxa"/>
            <w:shd w:val="clear" w:color="auto" w:fill="auto"/>
            <w:textDirection w:val="btLr"/>
            <w:vAlign w:val="bottom"/>
            <w:hideMark/>
          </w:tcPr>
          <w:p w:rsidR="00917276" w:rsidRPr="006233E8" w:rsidRDefault="00917276" w:rsidP="009D31FB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276" w:rsidRPr="006233E8" w:rsidRDefault="00917276" w:rsidP="009D31FB">
            <w:pPr>
              <w:jc w:val="center"/>
              <w:rPr>
                <w:sz w:val="28"/>
                <w:szCs w:val="28"/>
              </w:rPr>
            </w:pPr>
            <w:r w:rsidRPr="006233E8">
              <w:rPr>
                <w:sz w:val="28"/>
                <w:szCs w:val="28"/>
              </w:rPr>
              <w:t>Сумма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vAlign w:val="center"/>
            <w:hideMark/>
          </w:tcPr>
          <w:p w:rsidR="00917276" w:rsidRPr="006233E8" w:rsidRDefault="00917276" w:rsidP="009D31FB">
            <w:pPr>
              <w:jc w:val="center"/>
            </w:pPr>
            <w:r w:rsidRPr="006233E8">
              <w:t>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17276" w:rsidRPr="006233E8" w:rsidRDefault="00917276" w:rsidP="009D31FB">
            <w:pPr>
              <w:jc w:val="center"/>
            </w:pPr>
            <w:r w:rsidRPr="006233E8"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917276" w:rsidRPr="006233E8" w:rsidRDefault="00917276" w:rsidP="009D31FB">
            <w:pPr>
              <w:jc w:val="center"/>
            </w:pPr>
            <w:r w:rsidRPr="006233E8"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17276" w:rsidRPr="006233E8" w:rsidRDefault="00917276" w:rsidP="009D31FB">
            <w:pPr>
              <w:jc w:val="center"/>
            </w:pPr>
            <w:r w:rsidRPr="006233E8">
              <w:t>4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021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27</w:t>
            </w:r>
            <w:r w:rsidRPr="006233E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9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9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64</w:t>
            </w:r>
            <w:r w:rsidRPr="006233E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733748">
              <w:rPr>
                <w:color w:val="000000"/>
                <w:sz w:val="22"/>
                <w:szCs w:val="22"/>
              </w:rPr>
              <w:t>569 314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733748">
              <w:rPr>
                <w:color w:val="000000"/>
                <w:sz w:val="22"/>
                <w:szCs w:val="22"/>
              </w:rPr>
              <w:t>569 314,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RPr="006233E8" w:rsidTr="009D31FB">
        <w:trPr>
          <w:cantSplit/>
          <w:trHeight w:val="581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</w:t>
            </w:r>
            <w:r w:rsidRPr="006233E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734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D85101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D85101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734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233E8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233E8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17276" w:rsidRPr="006233E8" w:rsidTr="009D31FB">
        <w:trPr>
          <w:cantSplit/>
          <w:trHeight w:val="55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233E8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917276" w:rsidRPr="006233E8" w:rsidTr="009D31FB">
        <w:trPr>
          <w:cantSplit/>
          <w:trHeight w:val="18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Расходы на развитие водоснабжения на сельских территор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790A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790A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0790A">
              <w:rPr>
                <w:color w:val="000000"/>
                <w:sz w:val="22"/>
                <w:szCs w:val="22"/>
              </w:rPr>
              <w:t>23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30790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RPr="006233E8" w:rsidTr="009D31FB">
        <w:trPr>
          <w:cantSplit/>
          <w:trHeight w:val="137"/>
        </w:trPr>
        <w:tc>
          <w:tcPr>
            <w:tcW w:w="6676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DA2388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30790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RPr="006233E8" w:rsidTr="009D31FB">
        <w:trPr>
          <w:cantSplit/>
          <w:trHeight w:val="163"/>
        </w:trPr>
        <w:tc>
          <w:tcPr>
            <w:tcW w:w="6676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DA2388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30790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30790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601"/>
        </w:trPr>
        <w:tc>
          <w:tcPr>
            <w:tcW w:w="6676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RPr="006233E8" w:rsidTr="009D31FB">
        <w:trPr>
          <w:cantSplit/>
          <w:trHeight w:val="15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265FCB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65FCB">
              <w:rPr>
                <w:color w:val="000000"/>
                <w:sz w:val="22"/>
                <w:szCs w:val="22"/>
              </w:rPr>
              <w:t>11Я16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RPr="006233E8" w:rsidTr="009D31FB">
        <w:trPr>
          <w:cantSplit/>
          <w:trHeight w:val="15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C113AA">
              <w:rPr>
                <w:color w:val="000000"/>
                <w:sz w:val="22"/>
                <w:szCs w:val="22"/>
              </w:rPr>
              <w:lastRenderedPageBreak/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FD70C6">
              <w:t>11Я16L29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115C3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RPr="006233E8" w:rsidTr="009D31FB">
        <w:trPr>
          <w:cantSplit/>
          <w:trHeight w:val="163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C113A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FD70C6">
              <w:t>11Я16L29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115C3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RPr="006233E8" w:rsidTr="009D31FB">
        <w:trPr>
          <w:cantSplit/>
          <w:trHeight w:val="20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C113A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FD70C6">
              <w:t>11Я16L299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115C3F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RPr="002D0E4E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2D0E4E" w:rsidRDefault="00917276" w:rsidP="009D31FB">
            <w:pPr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21 737,00</w:t>
            </w:r>
          </w:p>
        </w:tc>
      </w:tr>
      <w:tr w:rsidR="00917276" w:rsidRPr="002D0E4E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2D0E4E" w:rsidRDefault="00917276" w:rsidP="009D31FB">
            <w:pPr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2D0E4E" w:rsidRDefault="00917276" w:rsidP="009D31FB">
            <w:pPr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2D0E4E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D0E4E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30 </w:t>
            </w:r>
            <w:r>
              <w:rPr>
                <w:color w:val="000000"/>
                <w:sz w:val="22"/>
                <w:szCs w:val="22"/>
              </w:rPr>
              <w:t>851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30 </w:t>
            </w:r>
            <w:r>
              <w:rPr>
                <w:color w:val="000000"/>
                <w:sz w:val="22"/>
                <w:szCs w:val="22"/>
              </w:rPr>
              <w:t>851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149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RPr="006233E8" w:rsidTr="009D31FB">
        <w:trPr>
          <w:cantSplit/>
          <w:trHeight w:val="20"/>
        </w:trPr>
        <w:tc>
          <w:tcPr>
            <w:tcW w:w="6676" w:type="dxa"/>
            <w:shd w:val="clear" w:color="auto" w:fill="auto"/>
            <w:hideMark/>
          </w:tcPr>
          <w:p w:rsidR="00917276" w:rsidRPr="006233E8" w:rsidRDefault="00917276" w:rsidP="009D31FB">
            <w:pPr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6233E8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6233E8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149</w:t>
            </w:r>
            <w:r w:rsidRPr="006233E8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917276" w:rsidRPr="00E56615" w:rsidRDefault="00917276" w:rsidP="00917276">
      <w:pPr>
        <w:pStyle w:val="msonormalbullet2gif"/>
        <w:tabs>
          <w:tab w:val="left" w:pos="-142"/>
        </w:tabs>
        <w:ind w:left="375" w:hanging="375"/>
        <w:contextualSpacing/>
        <w:jc w:val="both"/>
        <w:rPr>
          <w:rFonts w:ascii="Calibri" w:hAnsi="Calibri"/>
          <w:b/>
          <w:szCs w:val="28"/>
        </w:rPr>
      </w:pPr>
      <w:r w:rsidRPr="009530EE">
        <w:rPr>
          <w:sz w:val="20"/>
          <w:szCs w:val="20"/>
        </w:rPr>
        <w:t xml:space="preserve">   </w:t>
      </w:r>
      <w:r>
        <w:t xml:space="preserve">    </w:t>
      </w:r>
      <w:r w:rsidRPr="009530EE">
        <w:rPr>
          <w:sz w:val="20"/>
          <w:szCs w:val="20"/>
        </w:rPr>
        <w:t xml:space="preserve">     </w:t>
      </w:r>
      <w:r w:rsidRPr="00E56615">
        <w:rPr>
          <w:szCs w:val="28"/>
        </w:rPr>
        <w:t>1.</w:t>
      </w:r>
      <w:r w:rsidR="0049368B" w:rsidRPr="00E56615">
        <w:rPr>
          <w:szCs w:val="28"/>
        </w:rPr>
        <w:t>9</w:t>
      </w:r>
      <w:r w:rsidRPr="00E56615">
        <w:rPr>
          <w:szCs w:val="28"/>
        </w:rPr>
        <w:t xml:space="preserve"> приложение №13 изложить в следующей редакции</w:t>
      </w:r>
      <w:r w:rsidRPr="00E56615">
        <w:rPr>
          <w:rFonts w:ascii="Calibri" w:hAnsi="Calibri"/>
          <w:b/>
          <w:szCs w:val="28"/>
        </w:rPr>
        <w:t>:</w:t>
      </w:r>
    </w:p>
    <w:p w:rsidR="00917276" w:rsidRDefault="00917276" w:rsidP="00917276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rPr>
          <w:szCs w:val="28"/>
        </w:rPr>
        <w:t xml:space="preserve">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917276" w:rsidTr="00E56615">
        <w:trPr>
          <w:trHeight w:val="1848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17276" w:rsidRPr="006E098B" w:rsidRDefault="00917276" w:rsidP="009D31FB">
            <w:r>
              <w:t>Приложение 13</w:t>
            </w:r>
          </w:p>
          <w:p w:rsidR="00917276" w:rsidRDefault="00917276" w:rsidP="009D31FB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E56615">
              <w:t xml:space="preserve"> </w:t>
            </w:r>
            <w:r w:rsidRPr="00867209">
              <w:t xml:space="preserve">от 21 декабря 2020 года  № 22  </w:t>
            </w:r>
            <w:r>
              <w:t xml:space="preserve">   </w:t>
            </w:r>
          </w:p>
          <w:p w:rsidR="00917276" w:rsidRDefault="00917276" w:rsidP="009D31FB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917276" w:rsidRDefault="00917276" w:rsidP="009D31FB"/>
        </w:tc>
      </w:tr>
    </w:tbl>
    <w:p w:rsidR="00917276" w:rsidRPr="00E56615" w:rsidRDefault="00917276" w:rsidP="00E56615">
      <w:pPr>
        <w:tabs>
          <w:tab w:val="left" w:pos="5955"/>
        </w:tabs>
        <w:jc w:val="center"/>
        <w:rPr>
          <w:b/>
          <w:sz w:val="24"/>
        </w:rPr>
      </w:pPr>
      <w:r>
        <w:rPr>
          <w:b/>
        </w:rPr>
        <w:br w:type="textWrapping" w:clear="all"/>
        <w:t xml:space="preserve">    </w:t>
      </w:r>
      <w:r w:rsidR="00E56615">
        <w:rPr>
          <w:b/>
        </w:rPr>
        <w:t xml:space="preserve">                            </w:t>
      </w:r>
      <w:r w:rsidRPr="00E56615">
        <w:rPr>
          <w:b/>
          <w:sz w:val="24"/>
        </w:rPr>
        <w:t>Ведомственная структура расходов бюджета муниципального образования   Воргинского  сельского поселения Ерши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21 год</w:t>
      </w:r>
    </w:p>
    <w:p w:rsidR="00917276" w:rsidRPr="00E56615" w:rsidRDefault="00917276" w:rsidP="00917276">
      <w:pPr>
        <w:tabs>
          <w:tab w:val="left" w:pos="2772"/>
        </w:tabs>
        <w:jc w:val="right"/>
        <w:rPr>
          <w:b/>
          <w:sz w:val="24"/>
        </w:rPr>
      </w:pPr>
    </w:p>
    <w:p w:rsidR="00917276" w:rsidRPr="00E56615" w:rsidRDefault="00917276" w:rsidP="00917276">
      <w:pPr>
        <w:tabs>
          <w:tab w:val="left" w:pos="2772"/>
        </w:tabs>
        <w:jc w:val="right"/>
        <w:rPr>
          <w:sz w:val="18"/>
        </w:rPr>
      </w:pPr>
      <w:r w:rsidRPr="00E56615">
        <w:rPr>
          <w:b/>
          <w:sz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546"/>
        <w:gridCol w:w="436"/>
        <w:gridCol w:w="436"/>
        <w:gridCol w:w="1518"/>
        <w:gridCol w:w="546"/>
        <w:gridCol w:w="1371"/>
      </w:tblGrid>
      <w:tr w:rsidR="00917276" w:rsidTr="009D31FB">
        <w:trPr>
          <w:cantSplit/>
          <w:trHeight w:val="5244"/>
        </w:trPr>
        <w:tc>
          <w:tcPr>
            <w:tcW w:w="0" w:type="auto"/>
            <w:shd w:val="clear" w:color="auto" w:fill="auto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получателя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276" w:rsidRPr="00E56615" w:rsidRDefault="00917276" w:rsidP="009D31FB">
            <w:pPr>
              <w:jc w:val="center"/>
              <w:rPr>
                <w:bCs/>
                <w:sz w:val="18"/>
                <w:szCs w:val="18"/>
              </w:rPr>
            </w:pPr>
            <w:r w:rsidRPr="00E56615">
              <w:rPr>
                <w:bCs/>
                <w:sz w:val="18"/>
                <w:szCs w:val="18"/>
              </w:rPr>
              <w:t xml:space="preserve">Сумма  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17276" w:rsidRDefault="00917276" w:rsidP="009D31FB">
            <w:pPr>
              <w:jc w:val="center"/>
            </w:pPr>
            <w:r>
              <w:t>7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71 06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6 6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путаты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 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 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551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18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11Я1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3249A">
              <w:rPr>
                <w:color w:val="000000"/>
                <w:sz w:val="22"/>
                <w:szCs w:val="22"/>
              </w:rPr>
              <w:t>316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7276" w:rsidTr="009D31FB">
        <w:trPr>
          <w:cantSplit/>
          <w:trHeight w:val="275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r w:rsidRPr="00997EFD"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7E7547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547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917276" w:rsidTr="009D31FB">
        <w:trPr>
          <w:cantSplit/>
          <w:trHeight w:val="187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r w:rsidRPr="00997EFD"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7E7547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547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917276" w:rsidTr="009D31FB">
        <w:trPr>
          <w:cantSplit/>
          <w:trHeight w:val="163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03249A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r w:rsidRPr="00997EFD">
              <w:t>11Я16L29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7E7547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7547">
              <w:rPr>
                <w:color w:val="000000"/>
                <w:sz w:val="22"/>
                <w:szCs w:val="22"/>
              </w:rPr>
              <w:t>316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915EC1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915EC1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1F5222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1F5222">
              <w:rPr>
                <w:color w:val="000000"/>
                <w:sz w:val="22"/>
                <w:szCs w:val="22"/>
              </w:rPr>
              <w:t>579 7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C56C00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C56C00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39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>
              <w:rPr>
                <w:color w:val="000000"/>
                <w:sz w:val="22"/>
                <w:szCs w:val="22"/>
              </w:rPr>
              <w:t>1 1</w:t>
            </w:r>
            <w:r w:rsidRPr="003711E0">
              <w:rPr>
                <w:color w:val="000000"/>
                <w:sz w:val="22"/>
                <w:szCs w:val="22"/>
              </w:rPr>
              <w:t>43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>
              <w:rPr>
                <w:color w:val="000000"/>
                <w:sz w:val="22"/>
                <w:szCs w:val="22"/>
              </w:rPr>
              <w:t>1 1</w:t>
            </w:r>
            <w:r w:rsidRPr="003711E0">
              <w:rPr>
                <w:color w:val="000000"/>
                <w:sz w:val="22"/>
                <w:szCs w:val="22"/>
              </w:rPr>
              <w:t>43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>
              <w:rPr>
                <w:color w:val="000000"/>
                <w:sz w:val="22"/>
                <w:szCs w:val="22"/>
              </w:rPr>
              <w:t>1 1</w:t>
            </w:r>
            <w:r w:rsidRPr="003711E0">
              <w:rPr>
                <w:color w:val="000000"/>
                <w:sz w:val="22"/>
                <w:szCs w:val="22"/>
              </w:rPr>
              <w:t>43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6479B3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6479B3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9D31FB">
        <w:trPr>
          <w:cantSplit/>
          <w:trHeight w:val="55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9D31FB">
        <w:trPr>
          <w:cantSplit/>
          <w:trHeight w:val="112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Расходы на развитие водоснабжения на сельских территор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11Я05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A36BD9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9D31FB">
        <w:trPr>
          <w:cantSplit/>
          <w:trHeight w:val="175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11Я05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A36BD9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9D31FB">
        <w:trPr>
          <w:cantSplit/>
          <w:trHeight w:val="193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11Я05231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Pr="00A36BD9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A36BD9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9D31FB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</w:tbl>
    <w:p w:rsidR="00917276" w:rsidRPr="00E56615" w:rsidRDefault="00917276" w:rsidP="00E56615">
      <w:pPr>
        <w:pStyle w:val="msonormalbullet2gif"/>
        <w:tabs>
          <w:tab w:val="left" w:pos="-142"/>
        </w:tabs>
        <w:ind w:firstLine="709"/>
        <w:contextualSpacing/>
        <w:jc w:val="both"/>
        <w:rPr>
          <w:rFonts w:ascii="Calibri" w:hAnsi="Calibri"/>
          <w:b/>
          <w:szCs w:val="28"/>
        </w:rPr>
      </w:pPr>
      <w:r w:rsidRPr="00E56615">
        <w:rPr>
          <w:szCs w:val="28"/>
        </w:rPr>
        <w:t>1.</w:t>
      </w:r>
      <w:r w:rsidR="0049368B" w:rsidRPr="00E56615">
        <w:rPr>
          <w:szCs w:val="28"/>
        </w:rPr>
        <w:t>10</w:t>
      </w:r>
      <w:r w:rsidRPr="00E56615">
        <w:rPr>
          <w:szCs w:val="28"/>
        </w:rPr>
        <w:t xml:space="preserve"> приложение №15 изложить в следующей редакции</w:t>
      </w:r>
      <w:r w:rsidRPr="00E56615">
        <w:rPr>
          <w:rFonts w:ascii="Calibri" w:hAnsi="Calibri"/>
          <w:b/>
          <w:szCs w:val="28"/>
        </w:rPr>
        <w:t>:</w:t>
      </w:r>
    </w:p>
    <w:p w:rsidR="00917276" w:rsidRDefault="00917276" w:rsidP="00917276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rPr>
          <w:szCs w:val="28"/>
        </w:rPr>
        <w:t xml:space="preserve">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</w:tblGrid>
      <w:tr w:rsidR="00917276" w:rsidTr="00E56615">
        <w:trPr>
          <w:trHeight w:val="1848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17276" w:rsidRPr="006E098B" w:rsidRDefault="00917276" w:rsidP="009D31FB">
            <w:r>
              <w:t>Приложение 15</w:t>
            </w:r>
          </w:p>
          <w:p w:rsidR="00917276" w:rsidRDefault="00917276" w:rsidP="009D31FB">
            <w:r>
              <w:t>к проекту решения  Совета депутатов Воргинского сельского поселения Ершичского района Смоленской области</w:t>
            </w:r>
            <w:r w:rsidR="00E56615">
              <w:t xml:space="preserve"> </w:t>
            </w:r>
            <w:r w:rsidRPr="00166C64">
              <w:t xml:space="preserve">от 21 декабря 2020 года  № 22  </w:t>
            </w:r>
            <w:r>
              <w:t xml:space="preserve">   </w:t>
            </w:r>
          </w:p>
          <w:p w:rsidR="00917276" w:rsidRDefault="00917276" w:rsidP="009D31FB">
            <w:r>
              <w:t>«О бюджете муниципального образования Воргинского сельского поселение Ершичского района Смоленской области на 2021 год и на плановый период 2022 и 2023 годов»</w:t>
            </w:r>
          </w:p>
          <w:p w:rsidR="00917276" w:rsidRDefault="00917276" w:rsidP="009D31FB"/>
        </w:tc>
      </w:tr>
    </w:tbl>
    <w:p w:rsidR="00917276" w:rsidRDefault="00917276" w:rsidP="00917276">
      <w:pPr>
        <w:tabs>
          <w:tab w:val="left" w:pos="5955"/>
        </w:tabs>
      </w:pPr>
      <w:r>
        <w:rPr>
          <w:b/>
        </w:rPr>
        <w:br w:type="textWrapping" w:clear="all"/>
        <w:t xml:space="preserve">                                                                    </w:t>
      </w:r>
    </w:p>
    <w:p w:rsidR="00917276" w:rsidRPr="00137E72" w:rsidRDefault="00917276" w:rsidP="00917276">
      <w:pPr>
        <w:tabs>
          <w:tab w:val="left" w:pos="2772"/>
        </w:tabs>
        <w:jc w:val="center"/>
        <w:rPr>
          <w:b/>
          <w:sz w:val="24"/>
        </w:rPr>
      </w:pPr>
      <w:r w:rsidRPr="00137E72">
        <w:rPr>
          <w:b/>
          <w:sz w:val="24"/>
        </w:rPr>
        <w:t>Распределение бюджетных ассигнований по муниципальным программам и непрограммным направлениям деятельности на 2021 год</w:t>
      </w:r>
    </w:p>
    <w:p w:rsidR="00917276" w:rsidRPr="00137E72" w:rsidRDefault="00917276" w:rsidP="00917276">
      <w:pPr>
        <w:tabs>
          <w:tab w:val="left" w:pos="2772"/>
        </w:tabs>
        <w:jc w:val="right"/>
        <w:rPr>
          <w:b/>
          <w:sz w:val="24"/>
        </w:rPr>
      </w:pPr>
    </w:p>
    <w:p w:rsidR="00917276" w:rsidRPr="00137E72" w:rsidRDefault="00917276" w:rsidP="00917276">
      <w:pPr>
        <w:tabs>
          <w:tab w:val="left" w:pos="2772"/>
        </w:tabs>
        <w:jc w:val="right"/>
        <w:rPr>
          <w:sz w:val="18"/>
        </w:rPr>
      </w:pPr>
      <w:r w:rsidRPr="00137E72">
        <w:rPr>
          <w:b/>
          <w:sz w:val="24"/>
        </w:rPr>
        <w:t>(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567"/>
        <w:gridCol w:w="567"/>
        <w:gridCol w:w="567"/>
        <w:gridCol w:w="1417"/>
      </w:tblGrid>
      <w:tr w:rsidR="00917276" w:rsidTr="00137E72">
        <w:trPr>
          <w:cantSplit/>
          <w:trHeight w:val="3606"/>
        </w:trPr>
        <w:tc>
          <w:tcPr>
            <w:tcW w:w="4395" w:type="dxa"/>
            <w:shd w:val="clear" w:color="auto" w:fill="auto"/>
            <w:vAlign w:val="center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Код главного распорядителя средств бюджета муниципального образования Воргинского сельского поселения  Ершичского района Смоленской области (прямого   получателя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17276" w:rsidRDefault="00917276" w:rsidP="009D31FB">
            <w:pPr>
              <w:jc w:val="center"/>
            </w:pPr>
            <w:r>
              <w:t>7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стойчивое развитие сельских территорий муниципального образования Воргинского сельского поселения Ершичского района Смоленской области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21 927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2 1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 1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0 5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 663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1 01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9 76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и за выслугу лет лицам, замещавших муниципальные должности, должности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2 7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Развитие сети автомобильных дорог общего пользования муниципального образова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 7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благоустройство автомобильных доро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дорож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802FB"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3 231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 314,45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благоустро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, ремонт и реконструкция уличного освещ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содержания мест захорон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4 23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коммуналь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3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зификац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05332E"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 734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137E72">
        <w:trPr>
          <w:cantSplit/>
          <w:trHeight w:val="813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230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917276" w:rsidTr="00137E72">
        <w:trPr>
          <w:cantSplit/>
          <w:trHeight w:val="137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Расходы на развитие водоснабжения на сельских территориях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Pr="002B0EF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137E72">
        <w:trPr>
          <w:cantSplit/>
          <w:trHeight w:val="137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Pr="002B0EF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137E72">
        <w:trPr>
          <w:cantSplit/>
          <w:trHeight w:val="103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Pr="002B0EF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137E72">
        <w:trPr>
          <w:cantSplit/>
          <w:trHeight w:val="103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 xml:space="preserve">  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Pr="002B0EF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 xml:space="preserve">600 000,00 </w:t>
            </w:r>
          </w:p>
        </w:tc>
      </w:tr>
      <w:tr w:rsidR="00917276" w:rsidTr="00137E72">
        <w:trPr>
          <w:cantSplit/>
          <w:trHeight w:val="115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461F85">
              <w:rPr>
                <w:color w:val="000000"/>
                <w:sz w:val="22"/>
                <w:szCs w:val="22"/>
              </w:rPr>
              <w:t>11 Я 05 2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EA7A48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Pr="002B0EF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137E72">
        <w:trPr>
          <w:cantSplit/>
          <w:trHeight w:val="231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EFA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EFA">
              <w:rPr>
                <w:color w:val="000000"/>
                <w:sz w:val="22"/>
                <w:szCs w:val="22"/>
              </w:rPr>
              <w:t>0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EFA">
              <w:rPr>
                <w:color w:val="000000"/>
                <w:sz w:val="22"/>
                <w:szCs w:val="22"/>
              </w:rPr>
              <w:t>23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Pr="002B0EFA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 w:rsidRPr="002B0EFA">
              <w:rPr>
                <w:color w:val="000000"/>
                <w:sz w:val="22"/>
                <w:szCs w:val="22"/>
              </w:rPr>
              <w:t>600 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я  на возмещение затрат в связи с оказанием услуг по осуществлению функционирования муниципальной бани, не компенсированных доходами от предоставляемых услуг  в связи с регулированием тарифов по данному виду затра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5 600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жилищного хозяй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6 96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мероприятий в области пожарной безопасно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жарная безопасность на территор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7 23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беспечение обслуживания, содержания и распоряжения объектами муниципальной собственности и земельными участками, государственная собственность на которые не разграничен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содержания, обслуживания и распоряжения объектами муниципальной собственно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801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Я 08 230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17276" w:rsidTr="00137E72">
        <w:trPr>
          <w:cantSplit/>
          <w:trHeight w:val="125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Основное мероприятие "Совершенствование системы патриотического воспитания граждан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 w:rsidRPr="004430F3">
              <w:rPr>
                <w:color w:val="000000"/>
                <w:sz w:val="22"/>
                <w:szCs w:val="22"/>
              </w:rPr>
              <w:t>11Я1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115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Расходы бюджетов муниципальных образований Смоленской област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692AA2">
              <w:t>11Я16L2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115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692AA2">
              <w:t>11Я16L2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103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692AA2">
              <w:t>11Я16L2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15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692AA2">
              <w:t>11Я16L2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137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 w:rsidRPr="001D0CA1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692AA2">
              <w:t>11Я16L2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540E39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200"/>
        </w:trPr>
        <w:tc>
          <w:tcPr>
            <w:tcW w:w="4395" w:type="dxa"/>
            <w:shd w:val="clear" w:color="auto" w:fill="auto"/>
            <w:hideMark/>
          </w:tcPr>
          <w:p w:rsidR="00917276" w:rsidRPr="001D0CA1" w:rsidRDefault="00917276" w:rsidP="009D31FB">
            <w:pPr>
              <w:rPr>
                <w:color w:val="000000"/>
                <w:sz w:val="22"/>
                <w:szCs w:val="22"/>
              </w:rPr>
            </w:pPr>
            <w:r w:rsidRPr="00B56DA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r w:rsidRPr="00652497">
              <w:t>11Я16L2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6C01D9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</w:pPr>
            <w:r w:rsidRPr="00383510">
              <w:rPr>
                <w:color w:val="000000"/>
                <w:sz w:val="22"/>
                <w:szCs w:val="22"/>
              </w:rPr>
              <w:t>175 316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Администрации муниципального образования, депутатов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1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</w:pPr>
            <w:r w:rsidRPr="000116A7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 4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2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4 00 00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737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за счет резервного фонда поселе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0 00 288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0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Воргинского сельского поселения Ершичского района Смолен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851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  <w:tr w:rsidR="00917276" w:rsidTr="00137E72">
        <w:trPr>
          <w:cantSplit/>
          <w:trHeight w:val="20"/>
        </w:trPr>
        <w:tc>
          <w:tcPr>
            <w:tcW w:w="4395" w:type="dxa"/>
            <w:shd w:val="clear" w:color="auto" w:fill="auto"/>
            <w:hideMark/>
          </w:tcPr>
          <w:p w:rsidR="00917276" w:rsidRDefault="00917276" w:rsidP="009D31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1 00 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7276" w:rsidRDefault="00917276" w:rsidP="009D31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17276" w:rsidRDefault="00917276" w:rsidP="009D3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49,00</w:t>
            </w:r>
          </w:p>
        </w:tc>
      </w:tr>
    </w:tbl>
    <w:p w:rsidR="00567E40" w:rsidRDefault="00567E40" w:rsidP="00567E40">
      <w:pPr>
        <w:tabs>
          <w:tab w:val="left" w:pos="5268"/>
          <w:tab w:val="left" w:pos="6342"/>
        </w:tabs>
        <w:spacing w:line="360" w:lineRule="auto"/>
        <w:jc w:val="both"/>
        <w:rPr>
          <w:sz w:val="24"/>
          <w:szCs w:val="28"/>
        </w:rPr>
      </w:pPr>
    </w:p>
    <w:p w:rsidR="00D83A60" w:rsidRPr="00137E72" w:rsidRDefault="00D83A60" w:rsidP="00567E40">
      <w:pPr>
        <w:tabs>
          <w:tab w:val="left" w:pos="5268"/>
          <w:tab w:val="left" w:pos="6342"/>
        </w:tabs>
        <w:spacing w:line="360" w:lineRule="auto"/>
        <w:jc w:val="both"/>
        <w:rPr>
          <w:sz w:val="24"/>
          <w:szCs w:val="28"/>
        </w:rPr>
      </w:pPr>
      <w:r w:rsidRPr="00137E72">
        <w:rPr>
          <w:sz w:val="24"/>
          <w:szCs w:val="28"/>
        </w:rPr>
        <w:t>2. Настоящее решение подлежит опубликованию и вступает в силу со дня его принятия.</w:t>
      </w:r>
    </w:p>
    <w:p w:rsidR="00D83A60" w:rsidRPr="00137E72" w:rsidRDefault="00D83A60" w:rsidP="00137E72">
      <w:pPr>
        <w:tabs>
          <w:tab w:val="left" w:pos="5268"/>
          <w:tab w:val="left" w:pos="6342"/>
        </w:tabs>
        <w:rPr>
          <w:sz w:val="24"/>
          <w:szCs w:val="28"/>
        </w:rPr>
      </w:pPr>
      <w:r w:rsidRPr="00137E72">
        <w:rPr>
          <w:sz w:val="24"/>
          <w:szCs w:val="28"/>
        </w:rPr>
        <w:t xml:space="preserve">Глава муниципального образования </w:t>
      </w:r>
    </w:p>
    <w:p w:rsidR="00137E72" w:rsidRDefault="00137E72" w:rsidP="00D83A60">
      <w:pPr>
        <w:tabs>
          <w:tab w:val="left" w:pos="5268"/>
          <w:tab w:val="left" w:pos="6342"/>
        </w:tabs>
        <w:rPr>
          <w:sz w:val="24"/>
          <w:szCs w:val="28"/>
        </w:rPr>
      </w:pPr>
      <w:r>
        <w:rPr>
          <w:sz w:val="24"/>
          <w:szCs w:val="28"/>
        </w:rPr>
        <w:t>Воргинского сельского поселения</w:t>
      </w:r>
    </w:p>
    <w:p w:rsidR="00917276" w:rsidRDefault="00D83A60" w:rsidP="00567E40">
      <w:pPr>
        <w:tabs>
          <w:tab w:val="left" w:pos="5268"/>
          <w:tab w:val="left" w:pos="6342"/>
        </w:tabs>
      </w:pPr>
      <w:r w:rsidRPr="00137E72">
        <w:rPr>
          <w:sz w:val="24"/>
          <w:szCs w:val="28"/>
        </w:rPr>
        <w:t>Ершичского района Смоленской области</w:t>
      </w:r>
      <w:r w:rsidRPr="00137E72">
        <w:rPr>
          <w:sz w:val="24"/>
          <w:szCs w:val="28"/>
        </w:rPr>
        <w:tab/>
        <w:t xml:space="preserve">                       </w:t>
      </w:r>
      <w:r w:rsidR="00137E72">
        <w:rPr>
          <w:sz w:val="24"/>
          <w:szCs w:val="28"/>
        </w:rPr>
        <w:t xml:space="preserve">                         </w:t>
      </w:r>
      <w:r w:rsidRPr="00137E72">
        <w:rPr>
          <w:sz w:val="24"/>
          <w:szCs w:val="28"/>
        </w:rPr>
        <w:t xml:space="preserve">      Н.А. Парфёнова</w:t>
      </w:r>
      <w:bookmarkStart w:id="0" w:name="_GoBack"/>
      <w:bookmarkEnd w:id="0"/>
      <w:r w:rsidR="00917276" w:rsidRPr="009530EE">
        <w:t xml:space="preserve">                                                                                       </w:t>
      </w:r>
    </w:p>
    <w:p w:rsidR="00837B83" w:rsidRDefault="00837B83" w:rsidP="00837B83">
      <w:pPr>
        <w:tabs>
          <w:tab w:val="left" w:pos="6799"/>
          <w:tab w:val="right" w:pos="10205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</w:t>
      </w:r>
    </w:p>
    <w:sectPr w:rsidR="00837B83" w:rsidSect="00567E40">
      <w:headerReference w:type="default" r:id="rId10"/>
      <w:pgSz w:w="11906" w:h="16838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11" w:rsidRDefault="00B40F11" w:rsidP="00C75EE3">
      <w:r>
        <w:separator/>
      </w:r>
    </w:p>
  </w:endnote>
  <w:endnote w:type="continuationSeparator" w:id="0">
    <w:p w:rsidR="00B40F11" w:rsidRDefault="00B40F11" w:rsidP="00C7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11" w:rsidRDefault="00B40F11" w:rsidP="00C75EE3">
      <w:r>
        <w:separator/>
      </w:r>
    </w:p>
  </w:footnote>
  <w:footnote w:type="continuationSeparator" w:id="0">
    <w:p w:rsidR="00B40F11" w:rsidRDefault="00B40F11" w:rsidP="00C7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564609"/>
      <w:docPartObj>
        <w:docPartGallery w:val="Page Numbers (Top of Page)"/>
        <w:docPartUnique/>
      </w:docPartObj>
    </w:sdtPr>
    <w:sdtContent>
      <w:p w:rsidR="00567E40" w:rsidRDefault="0056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:rsidR="00567E40" w:rsidRDefault="00567E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48"/>
    <w:rsid w:val="00015D46"/>
    <w:rsid w:val="00035D5E"/>
    <w:rsid w:val="000650EA"/>
    <w:rsid w:val="000C6DCB"/>
    <w:rsid w:val="000D24C7"/>
    <w:rsid w:val="000F081A"/>
    <w:rsid w:val="000F1BF3"/>
    <w:rsid w:val="0013783A"/>
    <w:rsid w:val="00137E72"/>
    <w:rsid w:val="00166684"/>
    <w:rsid w:val="001A4BF6"/>
    <w:rsid w:val="001A52EA"/>
    <w:rsid w:val="001A7B54"/>
    <w:rsid w:val="001B0D2D"/>
    <w:rsid w:val="00283EA9"/>
    <w:rsid w:val="002875CB"/>
    <w:rsid w:val="00290339"/>
    <w:rsid w:val="002D0E4E"/>
    <w:rsid w:val="002F7838"/>
    <w:rsid w:val="00315375"/>
    <w:rsid w:val="0031611B"/>
    <w:rsid w:val="003507D3"/>
    <w:rsid w:val="00353BEC"/>
    <w:rsid w:val="00366E4A"/>
    <w:rsid w:val="0038262B"/>
    <w:rsid w:val="00385192"/>
    <w:rsid w:val="00386B24"/>
    <w:rsid w:val="00394944"/>
    <w:rsid w:val="0040050B"/>
    <w:rsid w:val="0041797F"/>
    <w:rsid w:val="00460AF0"/>
    <w:rsid w:val="00474644"/>
    <w:rsid w:val="004819EC"/>
    <w:rsid w:val="0049368B"/>
    <w:rsid w:val="004C3E93"/>
    <w:rsid w:val="004D6E82"/>
    <w:rsid w:val="004E7DF9"/>
    <w:rsid w:val="005043F4"/>
    <w:rsid w:val="00512EC1"/>
    <w:rsid w:val="005161DC"/>
    <w:rsid w:val="00567E40"/>
    <w:rsid w:val="00594095"/>
    <w:rsid w:val="005E31A6"/>
    <w:rsid w:val="006056A4"/>
    <w:rsid w:val="00654911"/>
    <w:rsid w:val="0067278E"/>
    <w:rsid w:val="0067494E"/>
    <w:rsid w:val="006933B5"/>
    <w:rsid w:val="006B233A"/>
    <w:rsid w:val="00763393"/>
    <w:rsid w:val="0076426C"/>
    <w:rsid w:val="00765E57"/>
    <w:rsid w:val="007850E0"/>
    <w:rsid w:val="007D6CB7"/>
    <w:rsid w:val="008034D3"/>
    <w:rsid w:val="00811195"/>
    <w:rsid w:val="00834032"/>
    <w:rsid w:val="00837B83"/>
    <w:rsid w:val="0084722F"/>
    <w:rsid w:val="00854D48"/>
    <w:rsid w:val="0086538A"/>
    <w:rsid w:val="0086553C"/>
    <w:rsid w:val="008B74F0"/>
    <w:rsid w:val="008B7BBC"/>
    <w:rsid w:val="008E3A72"/>
    <w:rsid w:val="00917276"/>
    <w:rsid w:val="00930191"/>
    <w:rsid w:val="00944D89"/>
    <w:rsid w:val="00952712"/>
    <w:rsid w:val="009835AF"/>
    <w:rsid w:val="009B6E4B"/>
    <w:rsid w:val="009D0CE8"/>
    <w:rsid w:val="009D31FB"/>
    <w:rsid w:val="009D64AB"/>
    <w:rsid w:val="009E5B6D"/>
    <w:rsid w:val="00A0633C"/>
    <w:rsid w:val="00A07BE8"/>
    <w:rsid w:val="00A110EC"/>
    <w:rsid w:val="00A15A92"/>
    <w:rsid w:val="00A508B2"/>
    <w:rsid w:val="00A73753"/>
    <w:rsid w:val="00A9736A"/>
    <w:rsid w:val="00AB3F16"/>
    <w:rsid w:val="00AB50D5"/>
    <w:rsid w:val="00AB56EC"/>
    <w:rsid w:val="00AE6767"/>
    <w:rsid w:val="00B03B16"/>
    <w:rsid w:val="00B1137C"/>
    <w:rsid w:val="00B40F11"/>
    <w:rsid w:val="00BA03CC"/>
    <w:rsid w:val="00C11487"/>
    <w:rsid w:val="00C2051B"/>
    <w:rsid w:val="00C75EE3"/>
    <w:rsid w:val="00CB2462"/>
    <w:rsid w:val="00D20C48"/>
    <w:rsid w:val="00D22C66"/>
    <w:rsid w:val="00D24F35"/>
    <w:rsid w:val="00D25D84"/>
    <w:rsid w:val="00D62D46"/>
    <w:rsid w:val="00D662F5"/>
    <w:rsid w:val="00D752A9"/>
    <w:rsid w:val="00D82146"/>
    <w:rsid w:val="00D83A60"/>
    <w:rsid w:val="00DE15B8"/>
    <w:rsid w:val="00DF2CD4"/>
    <w:rsid w:val="00E10FCA"/>
    <w:rsid w:val="00E55F69"/>
    <w:rsid w:val="00E56615"/>
    <w:rsid w:val="00E74FDE"/>
    <w:rsid w:val="00EC0831"/>
    <w:rsid w:val="00ED2ACF"/>
    <w:rsid w:val="00F9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styleId="a3">
    <w:name w:val="Body Text"/>
    <w:basedOn w:val="a"/>
    <w:link w:val="a4"/>
    <w:rsid w:val="00837B8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Знак2"/>
    <w:basedOn w:val="a"/>
    <w:link w:val="a8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75E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5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aliases w:val="Знак3"/>
    <w:basedOn w:val="a"/>
    <w:link w:val="ac"/>
    <w:qFormat/>
    <w:rsid w:val="008034D3"/>
    <w:pPr>
      <w:jc w:val="center"/>
    </w:pPr>
    <w:rPr>
      <w:sz w:val="28"/>
      <w:szCs w:val="28"/>
    </w:rPr>
  </w:style>
  <w:style w:type="character" w:customStyle="1" w:styleId="ac">
    <w:name w:val="Название Знак"/>
    <w:aliases w:val="Знак3 Знак"/>
    <w:basedOn w:val="a0"/>
    <w:link w:val="ab"/>
    <w:rsid w:val="008034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Char Char"/>
    <w:basedOn w:val="a"/>
    <w:next w:val="a"/>
    <w:semiHidden/>
    <w:rsid w:val="008034D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9835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60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50E0"/>
    <w:pPr>
      <w:keepNext/>
      <w:jc w:val="center"/>
      <w:outlineLvl w:val="3"/>
    </w:pPr>
    <w:rPr>
      <w:rFonts w:eastAsia="Calibri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50E0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msonormalbullet1gif">
    <w:name w:val="msonormalbullet1.gif"/>
    <w:basedOn w:val="a"/>
    <w:rsid w:val="007850E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7850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02F8-BD89-40C5-A2E2-6E75B29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9988</Words>
  <Characters>5693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8</cp:revision>
  <cp:lastPrinted>2021-06-30T06:13:00Z</cp:lastPrinted>
  <dcterms:created xsi:type="dcterms:W3CDTF">2021-02-08T11:57:00Z</dcterms:created>
  <dcterms:modified xsi:type="dcterms:W3CDTF">2021-06-30T06:13:00Z</dcterms:modified>
</cp:coreProperties>
</file>